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158" w:rsidRDefault="00A34158" w:rsidP="00CE021B">
      <w:pPr>
        <w:tabs>
          <w:tab w:val="left" w:pos="2977"/>
          <w:tab w:val="left" w:pos="6480"/>
          <w:tab w:val="right" w:pos="10513"/>
        </w:tabs>
        <w:jc w:val="center"/>
        <w:rPr>
          <w:b/>
          <w:sz w:val="40"/>
          <w:szCs w:val="40"/>
        </w:rPr>
      </w:pPr>
    </w:p>
    <w:p w:rsidR="00CE021B" w:rsidRDefault="00CE021B" w:rsidP="00CE021B">
      <w:pPr>
        <w:tabs>
          <w:tab w:val="left" w:pos="2977"/>
          <w:tab w:val="left" w:pos="6480"/>
          <w:tab w:val="right" w:pos="10513"/>
        </w:tabs>
        <w:jc w:val="center"/>
        <w:rPr>
          <w:b/>
          <w:sz w:val="40"/>
          <w:szCs w:val="40"/>
        </w:rPr>
      </w:pPr>
      <w:r>
        <w:rPr>
          <w:b/>
          <w:sz w:val="40"/>
          <w:szCs w:val="40"/>
        </w:rPr>
        <w:t>Protokoll</w:t>
      </w:r>
    </w:p>
    <w:p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rsidR="00CE021B" w:rsidRDefault="00CE021B" w:rsidP="00D56F3A">
      <w:pPr>
        <w:tabs>
          <w:tab w:val="left" w:pos="6480"/>
          <w:tab w:val="right" w:pos="10632"/>
        </w:tabs>
        <w:jc w:val="both"/>
        <w:rPr>
          <w:sz w:val="18"/>
          <w:szCs w:val="18"/>
        </w:rPr>
      </w:pPr>
    </w:p>
    <w:p w:rsidR="00493799" w:rsidRPr="00B96BE8" w:rsidRDefault="00493799" w:rsidP="00493799">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493799" w:rsidRPr="00B96BE8" w:rsidRDefault="00493799" w:rsidP="00493799">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CE021B" w:rsidRPr="00AF06F4" w:rsidRDefault="002A7AFA" w:rsidP="00CE021B">
            <w:pPr>
              <w:tabs>
                <w:tab w:val="left" w:pos="6480"/>
                <w:tab w:val="right" w:pos="10513"/>
              </w:tabs>
              <w:rPr>
                <w:b/>
                <w:sz w:val="28"/>
                <w:szCs w:val="28"/>
              </w:rPr>
            </w:pPr>
            <w:r>
              <w:rPr>
                <w:b/>
                <w:sz w:val="28"/>
                <w:szCs w:val="28"/>
              </w:rPr>
              <w:t xml:space="preserve">UF </w:t>
            </w:r>
            <w:r w:rsidR="00AE4944">
              <w:rPr>
                <w:b/>
                <w:sz w:val="28"/>
                <w:szCs w:val="28"/>
              </w:rPr>
              <w:t>Ernährung und Haushalt</w:t>
            </w:r>
            <w:r w:rsidR="00370EE9">
              <w:rPr>
                <w:b/>
                <w:sz w:val="28"/>
                <w:szCs w:val="28"/>
              </w:rPr>
              <w:t xml:space="preserve"> </w:t>
            </w:r>
          </w:p>
          <w:p w:rsidR="00CE021B" w:rsidRPr="00AF06F4" w:rsidRDefault="00CE021B" w:rsidP="00405155">
            <w:pPr>
              <w:tabs>
                <w:tab w:val="left" w:pos="6480"/>
                <w:tab w:val="right" w:pos="10513"/>
              </w:tabs>
              <w:rPr>
                <w:sz w:val="18"/>
                <w:szCs w:val="18"/>
              </w:rPr>
            </w:pPr>
            <w:r w:rsidRPr="00AF06F4">
              <w:rPr>
                <w:sz w:val="18"/>
                <w:szCs w:val="18"/>
              </w:rPr>
              <w:t xml:space="preserve">(kundgemacht im Mitteilungsblatt vom </w:t>
            </w:r>
            <w:r w:rsidR="00405155">
              <w:rPr>
                <w:sz w:val="18"/>
                <w:szCs w:val="18"/>
              </w:rPr>
              <w:t>29.06.2016, 47</w:t>
            </w:r>
            <w:r w:rsidRPr="00AF06F4">
              <w:rPr>
                <w:sz w:val="18"/>
                <w:szCs w:val="18"/>
              </w:rPr>
              <w:t>. Stück, Nr.</w:t>
            </w:r>
            <w:r w:rsidR="00102168">
              <w:rPr>
                <w:sz w:val="18"/>
                <w:szCs w:val="18"/>
              </w:rPr>
              <w:t xml:space="preserve"> </w:t>
            </w:r>
            <w:r w:rsidR="00405155">
              <w:rPr>
                <w:sz w:val="18"/>
                <w:szCs w:val="18"/>
              </w:rPr>
              <w:t>491</w:t>
            </w:r>
            <w:r w:rsidR="00083E47">
              <w:rPr>
                <w:sz w:val="18"/>
                <w:szCs w:val="18"/>
              </w:rPr>
              <w:t>.</w:t>
            </w:r>
            <w:r w:rsidRPr="00AF06F4">
              <w:rPr>
                <w:sz w:val="18"/>
                <w:szCs w:val="18"/>
              </w:rPr>
              <w:t xml:space="preserve">) </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CE021B" w:rsidRPr="00AF06F4" w:rsidRDefault="00A34158" w:rsidP="00D56F3A">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D56F3A">
              <w:rPr>
                <w:sz w:val="28"/>
                <w:szCs w:val="28"/>
              </w:rPr>
              <w:t> </w:t>
            </w:r>
            <w:r w:rsidR="00D56F3A" w:rsidRPr="00D56F3A">
              <w:rPr>
                <w:sz w:val="28"/>
                <w:szCs w:val="28"/>
              </w:rPr>
              <w:t>458 xxx</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rsidR="00CE021B" w:rsidRPr="00AF06F4" w:rsidRDefault="009879B4" w:rsidP="00CE021B">
            <w:pPr>
              <w:tabs>
                <w:tab w:val="left" w:pos="6480"/>
                <w:tab w:val="right" w:pos="10513"/>
              </w:tabs>
              <w:rPr>
                <w:sz w:val="28"/>
                <w:szCs w:val="28"/>
              </w:rPr>
            </w:pPr>
            <w:r>
              <w:rPr>
                <w:sz w:val="28"/>
                <w:szCs w:val="28"/>
              </w:rPr>
              <w:t>100</w:t>
            </w:r>
            <w:r w:rsidR="00CE021B" w:rsidRPr="00AF06F4">
              <w:rPr>
                <w:sz w:val="28"/>
                <w:szCs w:val="28"/>
              </w:rPr>
              <w:t xml:space="preserve"> ECTS-Anrechnungspunkte (ECTS-AP)</w:t>
            </w:r>
          </w:p>
        </w:tc>
      </w:tr>
    </w:tbl>
    <w:p w:rsidR="00CE021B" w:rsidRPr="00CC49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Nachname</w:t>
            </w:r>
          </w:p>
        </w:tc>
        <w:bookmarkStart w:id="2" w:name="Text26"/>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CE02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p w:rsidR="00CE021B" w:rsidRPr="00B778BF" w:rsidRDefault="00CE021B" w:rsidP="00CE021B">
      <w:pPr>
        <w:tabs>
          <w:tab w:val="left" w:pos="6480"/>
          <w:tab w:val="right" w:pos="10513"/>
        </w:tabs>
        <w:jc w:val="both"/>
        <w:rPr>
          <w:sz w:val="22"/>
          <w:szCs w:val="22"/>
        </w:rPr>
      </w:pPr>
    </w:p>
    <w:p w:rsidR="00CE021B" w:rsidRPr="00B778BF"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Pr="00316DA5" w:rsidRDefault="00CE021B" w:rsidP="00CE021B">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CE021B" w:rsidRPr="00AF06F4" w:rsidTr="00CE021B">
        <w:tc>
          <w:tcPr>
            <w:tcW w:w="10534" w:type="dxa"/>
          </w:tcPr>
          <w:p w:rsidR="00CE021B" w:rsidRPr="00AF06F4" w:rsidRDefault="00CE021B" w:rsidP="00CE021B">
            <w:pPr>
              <w:tabs>
                <w:tab w:val="left" w:pos="3060"/>
                <w:tab w:val="left" w:pos="6480"/>
                <w:tab w:val="right" w:pos="10513"/>
              </w:tabs>
              <w:jc w:val="both"/>
              <w:rPr>
                <w:sz w:val="22"/>
                <w:szCs w:val="22"/>
              </w:rPr>
            </w:pPr>
          </w:p>
          <w:p w:rsidR="00CE021B" w:rsidRPr="00AF06F4" w:rsidRDefault="00CE021B" w:rsidP="00CE021B">
            <w:pPr>
              <w:jc w:val="center"/>
              <w:rPr>
                <w:sz w:val="40"/>
                <w:szCs w:val="40"/>
                <w:lang w:val="de-AT"/>
              </w:rPr>
            </w:pPr>
            <w:r w:rsidRPr="00AF06F4">
              <w:rPr>
                <w:sz w:val="40"/>
                <w:szCs w:val="40"/>
                <w:lang w:val="de-AT"/>
              </w:rPr>
              <w:t>Antrag auf Anerkennung von Prüfungen</w:t>
            </w:r>
          </w:p>
          <w:p w:rsidR="00CE021B" w:rsidRPr="00AF06F4" w:rsidRDefault="00CE021B" w:rsidP="00CE021B">
            <w:pPr>
              <w:rPr>
                <w:sz w:val="18"/>
                <w:szCs w:val="18"/>
                <w:lang w:val="de-AT"/>
              </w:rPr>
            </w:pPr>
          </w:p>
          <w:p w:rsidR="00CE021B" w:rsidRPr="00AF06F4" w:rsidRDefault="00CE021B" w:rsidP="00CE021B">
            <w:pPr>
              <w:rPr>
                <w:sz w:val="18"/>
                <w:szCs w:val="18"/>
                <w:lang w:val="de-AT"/>
              </w:rPr>
            </w:pPr>
          </w:p>
          <w:p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405155">
              <w:rPr>
                <w:sz w:val="18"/>
                <w:szCs w:val="18"/>
                <w:lang w:val="de-AT"/>
              </w:rPr>
              <w:t xml:space="preserve">das UF </w:t>
            </w:r>
            <w:r w:rsidR="00DB119F">
              <w:rPr>
                <w:sz w:val="18"/>
                <w:szCs w:val="18"/>
                <w:lang w:val="de-AT"/>
              </w:rPr>
              <w:t>Ernährung und Haushalt</w:t>
            </w:r>
            <w:r>
              <w:rPr>
                <w:sz w:val="18"/>
                <w:szCs w:val="18"/>
                <w:lang w:val="de-AT"/>
              </w:rPr>
              <w:t xml:space="preserve"> </w:t>
            </w:r>
            <w:r w:rsidRPr="00AF06F4">
              <w:rPr>
                <w:sz w:val="18"/>
                <w:szCs w:val="18"/>
                <w:lang w:val="de-AT"/>
              </w:rPr>
              <w:t xml:space="preserve">anzuerkennen. </w:t>
            </w: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CE021B" w:rsidRPr="00AF06F4" w:rsidRDefault="00CE021B" w:rsidP="00CE021B">
            <w:pPr>
              <w:tabs>
                <w:tab w:val="left" w:pos="6480"/>
                <w:tab w:val="right" w:pos="10513"/>
              </w:tabs>
              <w:rPr>
                <w:sz w:val="22"/>
                <w:szCs w:val="22"/>
              </w:rPr>
            </w:pPr>
          </w:p>
        </w:tc>
      </w:tr>
    </w:tbl>
    <w:p w:rsidR="00CE021B" w:rsidRP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6741B8" w:rsidRDefault="00D56F3A" w:rsidP="006741B8">
      <w:pPr>
        <w:tabs>
          <w:tab w:val="left" w:pos="6480"/>
          <w:tab w:val="right" w:pos="10513"/>
        </w:tabs>
        <w:jc w:val="both"/>
        <w:rPr>
          <w:sz w:val="18"/>
          <w:szCs w:val="18"/>
        </w:rPr>
      </w:pPr>
      <w:r>
        <w:rPr>
          <w:sz w:val="18"/>
          <w:szCs w:val="18"/>
        </w:rPr>
        <w:br w:type="page"/>
      </w:r>
    </w:p>
    <w:p w:rsidR="00CE021B" w:rsidRPr="00CE021B" w:rsidRDefault="00CE021B" w:rsidP="00CE021B">
      <w:pPr>
        <w:shd w:val="clear" w:color="auto" w:fill="E6E6E6"/>
        <w:tabs>
          <w:tab w:val="left" w:pos="5040"/>
          <w:tab w:val="right" w:pos="10513"/>
        </w:tabs>
        <w:jc w:val="both"/>
        <w:outlineLvl w:val="0"/>
        <w:rPr>
          <w:b/>
          <w:sz w:val="18"/>
          <w:szCs w:val="18"/>
        </w:rPr>
      </w:pPr>
      <w:r w:rsidRPr="00CE021B">
        <w:rPr>
          <w:b/>
          <w:sz w:val="18"/>
          <w:szCs w:val="18"/>
        </w:rPr>
        <w:lastRenderedPageBreak/>
        <w:t>Ausfüllhilfe</w:t>
      </w:r>
    </w:p>
    <w:p w:rsidR="00CE021B" w:rsidRPr="00CE021B" w:rsidRDefault="00CE021B" w:rsidP="00CE021B">
      <w:pPr>
        <w:tabs>
          <w:tab w:val="left" w:pos="3060"/>
          <w:tab w:val="left" w:pos="6480"/>
          <w:tab w:val="right" w:pos="10513"/>
        </w:tabs>
        <w:jc w:val="both"/>
        <w:rPr>
          <w:sz w:val="18"/>
          <w:szCs w:val="18"/>
        </w:rPr>
      </w:pPr>
    </w:p>
    <w:p w:rsidR="00CE021B" w:rsidRPr="00083435" w:rsidRDefault="00CE021B" w:rsidP="00CE021B">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CE021B" w:rsidRPr="00083435" w:rsidRDefault="00CE021B" w:rsidP="00CE021B">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CE021B" w:rsidRPr="00083435" w:rsidRDefault="00CE021B" w:rsidP="00CE021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CE021B" w:rsidRPr="00083435" w:rsidRDefault="00CE021B" w:rsidP="00CE021B">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CE021B" w:rsidRPr="00083435" w:rsidRDefault="00CE021B" w:rsidP="00CE021B">
      <w:pPr>
        <w:tabs>
          <w:tab w:val="left" w:pos="3060"/>
          <w:tab w:val="left" w:pos="6480"/>
          <w:tab w:val="right" w:pos="10513"/>
        </w:tabs>
        <w:jc w:val="both"/>
        <w:rPr>
          <w:sz w:val="22"/>
          <w:szCs w:val="22"/>
        </w:rPr>
      </w:pP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CE021B"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8"/>
        </w:numPr>
        <w:tabs>
          <w:tab w:val="left" w:pos="3060"/>
          <w:tab w:val="left" w:pos="6480"/>
          <w:tab w:val="right" w:pos="10513"/>
        </w:tabs>
        <w:jc w:val="both"/>
        <w:rPr>
          <w:sz w:val="22"/>
          <w:szCs w:val="22"/>
        </w:rPr>
      </w:pPr>
      <w:r>
        <w:rPr>
          <w:sz w:val="22"/>
          <w:szCs w:val="22"/>
        </w:rPr>
        <w:t>Drucken Sie bitte das ausgefüllte Formular aus.</w:t>
      </w:r>
    </w:p>
    <w:p w:rsidR="00CE021B" w:rsidRDefault="00CE021B" w:rsidP="00CE021B">
      <w:pPr>
        <w:numPr>
          <w:ilvl w:val="0"/>
          <w:numId w:val="8"/>
        </w:numPr>
        <w:tabs>
          <w:tab w:val="left" w:pos="3060"/>
          <w:tab w:val="left" w:pos="6480"/>
          <w:tab w:val="right" w:pos="10513"/>
        </w:tabs>
        <w:jc w:val="both"/>
        <w:rPr>
          <w:sz w:val="22"/>
          <w:szCs w:val="22"/>
        </w:rPr>
      </w:pPr>
      <w:r>
        <w:rPr>
          <w:sz w:val="22"/>
          <w:szCs w:val="22"/>
        </w:rPr>
        <w:t xml:space="preserve">Geben Sie </w:t>
      </w:r>
      <w:r w:rsidRPr="00CE021B">
        <w:rPr>
          <w:sz w:val="22"/>
          <w:szCs w:val="22"/>
          <w:u w:val="single"/>
        </w:rPr>
        <w:t>das ausgefüllte Protokoll gemeinsam mit den Protokollen beider Unterrichtsfächer</w:t>
      </w:r>
    </w:p>
    <w:p w:rsidR="00CE021B" w:rsidRPr="00083435" w:rsidRDefault="00CE021B" w:rsidP="00CE021B">
      <w:pPr>
        <w:tabs>
          <w:tab w:val="left" w:pos="3060"/>
          <w:tab w:val="left" w:pos="6480"/>
          <w:tab w:val="right" w:pos="10513"/>
        </w:tabs>
        <w:ind w:left="720"/>
        <w:jc w:val="both"/>
        <w:rPr>
          <w:sz w:val="22"/>
          <w:szCs w:val="22"/>
        </w:rPr>
      </w:pPr>
      <w:r>
        <w:rPr>
          <w:sz w:val="22"/>
          <w:szCs w:val="22"/>
        </w:rPr>
        <w:t xml:space="preserve"> im Prüfungsreferat Standort Innrain 52d ab.</w:t>
      </w:r>
    </w:p>
    <w:p w:rsidR="00CE021B" w:rsidRDefault="00CE021B" w:rsidP="00CE021B">
      <w:pPr>
        <w:tabs>
          <w:tab w:val="left" w:pos="3060"/>
          <w:tab w:val="left" w:pos="6480"/>
          <w:tab w:val="right" w:pos="10513"/>
        </w:tabs>
        <w:jc w:val="both"/>
        <w:rPr>
          <w:sz w:val="22"/>
          <w:szCs w:val="22"/>
        </w:rPr>
      </w:pPr>
    </w:p>
    <w:p w:rsidR="00CE021B" w:rsidRPr="00083435" w:rsidRDefault="00CE021B" w:rsidP="00CE021B">
      <w:pPr>
        <w:tabs>
          <w:tab w:val="left" w:pos="3060"/>
          <w:tab w:val="left" w:pos="6480"/>
          <w:tab w:val="right" w:pos="10513"/>
        </w:tabs>
        <w:jc w:val="both"/>
        <w:rPr>
          <w:sz w:val="22"/>
          <w:szCs w:val="22"/>
        </w:rPr>
      </w:pPr>
    </w:p>
    <w:p w:rsidR="00CE021B" w:rsidRPr="006854A7" w:rsidRDefault="00CE021B" w:rsidP="00CE021B">
      <w:pPr>
        <w:shd w:val="clear" w:color="auto" w:fill="E6E6E6"/>
        <w:tabs>
          <w:tab w:val="left" w:pos="5040"/>
          <w:tab w:val="right" w:pos="10513"/>
        </w:tabs>
        <w:jc w:val="both"/>
        <w:outlineLvl w:val="0"/>
        <w:rPr>
          <w:b/>
        </w:rPr>
      </w:pPr>
      <w:r>
        <w:rPr>
          <w:b/>
        </w:rPr>
        <w:t>Anerkennung von Prüfungen</w:t>
      </w:r>
    </w:p>
    <w:p w:rsidR="00CE021B" w:rsidRPr="00083435"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w:t>
      </w:r>
      <w:r w:rsidR="00D56F3A">
        <w:rPr>
          <w:sz w:val="22"/>
          <w:szCs w:val="22"/>
        </w:rPr>
        <w:t>n</w:t>
      </w:r>
      <w:r>
        <w:rPr>
          <w:sz w:val="22"/>
          <w:szCs w:val="22"/>
        </w:rPr>
        <w:t>ung beantragen.</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Legen Sie die Originalzeugnisse bei.</w:t>
      </w: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493799" w:rsidP="00CE021B">
      <w:pPr>
        <w:tabs>
          <w:tab w:val="left" w:pos="3060"/>
          <w:tab w:val="left" w:pos="6480"/>
          <w:tab w:val="right" w:pos="10513"/>
        </w:tabs>
        <w:jc w:val="both"/>
        <w:rPr>
          <w:sz w:val="22"/>
          <w:szCs w:val="22"/>
        </w:rPr>
      </w:pPr>
      <w:r>
        <w:rPr>
          <w:sz w:val="22"/>
          <w:szCs w:val="22"/>
        </w:rPr>
        <w:br w:type="page"/>
      </w:r>
    </w:p>
    <w:p w:rsidR="00CE021B" w:rsidRPr="00CE021B" w:rsidRDefault="00CE021B" w:rsidP="00CE021B">
      <w:pPr>
        <w:tabs>
          <w:tab w:val="left" w:pos="6480"/>
          <w:tab w:val="right" w:pos="10513"/>
        </w:tabs>
        <w:jc w:val="both"/>
        <w:rPr>
          <w:sz w:val="18"/>
          <w:szCs w:val="18"/>
        </w:rPr>
      </w:pPr>
    </w:p>
    <w:p w:rsidR="00DF3B36" w:rsidRPr="00FB0E8E" w:rsidRDefault="00DF3B36" w:rsidP="00DF3B36">
      <w:pPr>
        <w:shd w:val="clear" w:color="auto" w:fill="E6E6E6"/>
        <w:tabs>
          <w:tab w:val="right" w:pos="9720"/>
          <w:tab w:val="right" w:leader="dot" w:pos="10513"/>
        </w:tabs>
        <w:jc w:val="both"/>
        <w:outlineLvl w:val="0"/>
        <w:rPr>
          <w:b/>
        </w:rPr>
      </w:pPr>
      <w:r>
        <w:rPr>
          <w:b/>
        </w:rPr>
        <w:t>1. Pflic</w:t>
      </w:r>
      <w:r w:rsidR="004E6393">
        <w:rPr>
          <w:b/>
        </w:rPr>
        <w:t xml:space="preserve">htmodul: </w:t>
      </w:r>
      <w:r w:rsidR="00DB119F">
        <w:rPr>
          <w:b/>
        </w:rPr>
        <w:t>Basismodul Ernährung und Haushalt</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D56F3A">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DB119F" w:rsidP="00DF3B36">
            <w:pPr>
              <w:tabs>
                <w:tab w:val="left" w:pos="5040"/>
                <w:tab w:val="right" w:pos="10513"/>
              </w:tabs>
              <w:rPr>
                <w:sz w:val="16"/>
                <w:szCs w:val="16"/>
              </w:rPr>
            </w:pPr>
            <w:r>
              <w:rPr>
                <w:sz w:val="16"/>
                <w:szCs w:val="16"/>
              </w:rPr>
              <w:t>Grundlagen des Haushalts</w:t>
            </w:r>
          </w:p>
        </w:tc>
        <w:tc>
          <w:tcPr>
            <w:tcW w:w="360" w:type="dxa"/>
            <w:tcBorders>
              <w:bottom w:val="single" w:sz="4" w:space="0" w:color="auto"/>
            </w:tcBorders>
            <w:tcMar>
              <w:left w:w="28" w:type="dxa"/>
              <w:right w:w="28" w:type="dxa"/>
            </w:tcMar>
          </w:tcPr>
          <w:p w:rsidR="00DF3B36" w:rsidRPr="00AF06F4" w:rsidRDefault="00DB119F" w:rsidP="00DF3B3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Pr="00AF06F4" w:rsidRDefault="00DB119F" w:rsidP="00DF3B3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F3B36" w:rsidRPr="00AF06F4" w:rsidRDefault="00DB119F"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D05A98" w:rsidP="00DF3B36">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bookmarkStart w:id="9"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540" w:type="dxa"/>
            <w:tcMar>
              <w:left w:w="28" w:type="dxa"/>
              <w:right w:w="28" w:type="dxa"/>
            </w:tcMar>
          </w:tcPr>
          <w:p w:rsidR="00DF3B36" w:rsidRPr="00AF06F4" w:rsidRDefault="00D05A98" w:rsidP="00DF3B36">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bookmarkStart w:id="10"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1451" w:type="dxa"/>
            <w:tcBorders>
              <w:bottom w:val="single" w:sz="4" w:space="0" w:color="auto"/>
            </w:tcBorders>
            <w:tcMar>
              <w:left w:w="28" w:type="dxa"/>
              <w:right w:w="28" w:type="dxa"/>
            </w:tcMar>
          </w:tcPr>
          <w:p w:rsidR="00DF3B36" w:rsidRPr="00AF06F4" w:rsidRDefault="00D05A98" w:rsidP="00DF3B36">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bookmarkStart w:id="11"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452" w:type="dxa"/>
            <w:tcBorders>
              <w:bottom w:val="single" w:sz="4" w:space="0" w:color="auto"/>
            </w:tcBorders>
            <w:tcMar>
              <w:left w:w="28" w:type="dxa"/>
              <w:right w:w="28" w:type="dxa"/>
            </w:tcMar>
          </w:tcPr>
          <w:p w:rsidR="00DF3B36" w:rsidRPr="00AF06F4" w:rsidRDefault="00D05A98" w:rsidP="00DF3B36">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Grundlagen der Ernährung</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Einführung in die Fachdidaktik Ernährung und Haushalt</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E37CA" w:rsidRPr="00AF06F4" w:rsidTr="00D56F3A">
        <w:trPr>
          <w:trHeight w:val="284"/>
        </w:trPr>
        <w:tc>
          <w:tcPr>
            <w:tcW w:w="4125" w:type="dxa"/>
            <w:tcBorders>
              <w:left w:val="nil"/>
              <w:bottom w:val="nil"/>
              <w:right w:val="nil"/>
            </w:tcBorders>
            <w:shd w:val="clear" w:color="auto" w:fill="auto"/>
            <w:tcMar>
              <w:left w:w="28" w:type="dxa"/>
              <w:right w:w="28" w:type="dxa"/>
            </w:tcMar>
            <w:vAlign w:val="center"/>
          </w:tcPr>
          <w:p w:rsidR="00DE37CA" w:rsidRPr="00AF06F4" w:rsidRDefault="00DE37CA" w:rsidP="00DF3B3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E37CA" w:rsidRPr="00AF06F4" w:rsidRDefault="00DE37CA" w:rsidP="00DF3B3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E37CA" w:rsidRPr="00AF06F4" w:rsidRDefault="00DB119F" w:rsidP="00DF3B36">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E37CA" w:rsidRPr="00AF06F4" w:rsidRDefault="00DB119F" w:rsidP="00DF3B3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E37CA" w:rsidRPr="00AF06F4" w:rsidRDefault="00DE37CA" w:rsidP="00DF3B3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E37CA" w:rsidRPr="00AF06F4" w:rsidRDefault="00DE37CA" w:rsidP="00DF3B3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E37CA" w:rsidRPr="00AF06F4" w:rsidRDefault="00DE37CA" w:rsidP="00DF3B36">
            <w:pPr>
              <w:tabs>
                <w:tab w:val="left" w:pos="5040"/>
                <w:tab w:val="right" w:pos="10513"/>
              </w:tabs>
              <w:jc w:val="center"/>
              <w:rPr>
                <w:b/>
                <w:sz w:val="16"/>
                <w:szCs w:val="16"/>
              </w:rPr>
            </w:pPr>
          </w:p>
        </w:tc>
      </w:tr>
    </w:tbl>
    <w:p w:rsidR="00DF3B36" w:rsidRDefault="00DF3B36" w:rsidP="00DF3B36">
      <w:pPr>
        <w:tabs>
          <w:tab w:val="left" w:pos="5040"/>
          <w:tab w:val="right" w:pos="10513"/>
        </w:tabs>
        <w:jc w:val="both"/>
        <w:rPr>
          <w:b/>
          <w:sz w:val="18"/>
          <w:szCs w:val="18"/>
        </w:rPr>
      </w:pPr>
    </w:p>
    <w:p w:rsidR="00D56F3A" w:rsidRDefault="00D56F3A" w:rsidP="00DF3B36">
      <w:pPr>
        <w:tabs>
          <w:tab w:val="left" w:pos="5040"/>
          <w:tab w:val="right" w:pos="10513"/>
        </w:tabs>
        <w:jc w:val="both"/>
        <w:rPr>
          <w:sz w:val="18"/>
          <w:szCs w:val="18"/>
        </w:rPr>
      </w:pPr>
    </w:p>
    <w:p w:rsidR="00DF3B36" w:rsidRPr="00FB0E8E" w:rsidRDefault="00DF3B36" w:rsidP="00DF3B36">
      <w:pPr>
        <w:shd w:val="clear" w:color="auto" w:fill="E6E6E6"/>
        <w:tabs>
          <w:tab w:val="right" w:pos="9720"/>
          <w:tab w:val="right" w:leader="dot" w:pos="10513"/>
        </w:tabs>
        <w:jc w:val="both"/>
        <w:outlineLvl w:val="0"/>
        <w:rPr>
          <w:b/>
        </w:rPr>
      </w:pPr>
      <w:r>
        <w:rPr>
          <w:b/>
        </w:rPr>
        <w:t>2.</w:t>
      </w:r>
      <w:r w:rsidR="00285D06">
        <w:rPr>
          <w:b/>
        </w:rPr>
        <w:t xml:space="preserve"> Pflichtmodul: </w:t>
      </w:r>
      <w:r w:rsidR="00DB119F">
        <w:rPr>
          <w:b/>
        </w:rPr>
        <w:t>Einführung in die Küchen- und Servierpraxis</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D56F3A">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05A98"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Einführung in die Kochwerkstatt</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Grundlagen Servic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Arbeitswissenschaft und Ergonomi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D56F3A">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Kochen und Servieren</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19F" w:rsidRPr="00AF06F4" w:rsidTr="00D56F3A">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DF3B3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DF3B3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DB119F" w:rsidP="00DF3B3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DB119F" w:rsidP="00101371">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DF3B3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DF3B3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DF3B36">
            <w:pPr>
              <w:tabs>
                <w:tab w:val="left" w:pos="5040"/>
                <w:tab w:val="right" w:pos="10513"/>
              </w:tabs>
              <w:jc w:val="center"/>
              <w:rPr>
                <w:b/>
                <w:sz w:val="16"/>
                <w:szCs w:val="16"/>
              </w:rPr>
            </w:pPr>
          </w:p>
        </w:tc>
      </w:tr>
    </w:tbl>
    <w:p w:rsidR="00DF3B36" w:rsidRDefault="00DF3B36" w:rsidP="00DF3B36">
      <w:pPr>
        <w:tabs>
          <w:tab w:val="left" w:leader="dot" w:pos="6480"/>
          <w:tab w:val="right" w:leader="dot" w:pos="10513"/>
        </w:tabs>
        <w:jc w:val="both"/>
        <w:rPr>
          <w:sz w:val="18"/>
          <w:szCs w:val="18"/>
        </w:rPr>
      </w:pPr>
    </w:p>
    <w:p w:rsidR="00F1220E" w:rsidRDefault="00D56F3A" w:rsidP="00F1220E">
      <w:pPr>
        <w:tabs>
          <w:tab w:val="left" w:pos="5040"/>
          <w:tab w:val="right" w:pos="10513"/>
        </w:tabs>
        <w:jc w:val="both"/>
        <w:rPr>
          <w:sz w:val="18"/>
          <w:szCs w:val="18"/>
        </w:rPr>
      </w:pPr>
      <w:r>
        <w:rPr>
          <w:sz w:val="18"/>
          <w:szCs w:val="18"/>
        </w:rPr>
        <w:br w:type="page"/>
      </w:r>
    </w:p>
    <w:p w:rsidR="00EE49D8" w:rsidRPr="00FB0E8E" w:rsidRDefault="00EE49D8" w:rsidP="00EE49D8">
      <w:pPr>
        <w:shd w:val="clear" w:color="auto" w:fill="E6E6E6"/>
        <w:tabs>
          <w:tab w:val="right" w:pos="9720"/>
          <w:tab w:val="right" w:leader="dot" w:pos="10513"/>
        </w:tabs>
        <w:jc w:val="both"/>
        <w:outlineLvl w:val="0"/>
        <w:rPr>
          <w:b/>
        </w:rPr>
      </w:pPr>
      <w:r>
        <w:rPr>
          <w:b/>
        </w:rPr>
        <w:lastRenderedPageBreak/>
        <w:t>3. Pflichtmodul:</w:t>
      </w:r>
      <w:r w:rsidR="00386CCF">
        <w:rPr>
          <w:b/>
        </w:rPr>
        <w:t xml:space="preserve"> </w:t>
      </w:r>
      <w:r w:rsidR="00370EE9">
        <w:rPr>
          <w:b/>
        </w:rPr>
        <w:t>Naturwissenschaftliche Bildung</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370EE9">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Ernäh</w:t>
            </w:r>
            <w:r w:rsidRPr="00DB119F">
              <w:rPr>
                <w:sz w:val="16"/>
                <w:szCs w:val="16"/>
              </w:rPr>
              <w:t xml:space="preserve">rungswissenschaft </w:t>
            </w:r>
            <w:r>
              <w:rPr>
                <w:sz w:val="16"/>
                <w:szCs w:val="16"/>
              </w:rPr>
              <w:t>I</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 xml:space="preserve">Humanbiologische Grundlagen </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Haustechnologi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Sensorik</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19F"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r>
              <w:rPr>
                <w:b/>
                <w:sz w:val="16"/>
                <w:szCs w:val="16"/>
              </w:rPr>
              <w:t>6,5</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432E14" w:rsidRDefault="00432E14" w:rsidP="00EE49D8">
      <w:pPr>
        <w:tabs>
          <w:tab w:val="left" w:leader="dot" w:pos="6480"/>
          <w:tab w:val="right" w:leader="dot" w:pos="10513"/>
        </w:tabs>
        <w:jc w:val="both"/>
        <w:rPr>
          <w:sz w:val="18"/>
          <w:szCs w:val="18"/>
        </w:rPr>
      </w:pPr>
    </w:p>
    <w:p w:rsidR="00DE18E4" w:rsidRDefault="00DE18E4" w:rsidP="00EE49D8">
      <w:pPr>
        <w:tabs>
          <w:tab w:val="left" w:leader="dot" w:pos="6480"/>
          <w:tab w:val="right" w:leader="dot" w:pos="10513"/>
        </w:tabs>
        <w:jc w:val="both"/>
        <w:rPr>
          <w:sz w:val="18"/>
          <w:szCs w:val="18"/>
        </w:rPr>
      </w:pPr>
    </w:p>
    <w:p w:rsidR="00EE49D8" w:rsidRPr="00FB0E8E" w:rsidRDefault="00EE49D8" w:rsidP="00EE49D8">
      <w:pPr>
        <w:shd w:val="clear" w:color="auto" w:fill="E6E6E6"/>
        <w:tabs>
          <w:tab w:val="right" w:pos="9720"/>
          <w:tab w:val="right" w:leader="dot" w:pos="10513"/>
        </w:tabs>
        <w:jc w:val="both"/>
        <w:outlineLvl w:val="0"/>
        <w:rPr>
          <w:b/>
        </w:rPr>
      </w:pPr>
      <w:r>
        <w:rPr>
          <w:b/>
        </w:rPr>
        <w:t xml:space="preserve">4. Pflichtmodul: </w:t>
      </w:r>
      <w:r w:rsidR="00DB119F">
        <w:rPr>
          <w:b/>
        </w:rPr>
        <w:t>Haushalt und Gesellschaft</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370EE9">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Grundlagen der Haushaltswissenschaften</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Haushalt und Nachhaltigkeit</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Integrative Aspekte der Fachdidaktik</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19F"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EE49D8" w:rsidRDefault="00EE49D8" w:rsidP="00EE49D8">
      <w:pPr>
        <w:tabs>
          <w:tab w:val="left" w:leader="dot" w:pos="6480"/>
          <w:tab w:val="right" w:leader="dot" w:pos="10513"/>
        </w:tabs>
        <w:jc w:val="both"/>
        <w:rPr>
          <w:sz w:val="18"/>
          <w:szCs w:val="18"/>
        </w:rPr>
      </w:pPr>
    </w:p>
    <w:p w:rsidR="002D13D1" w:rsidRDefault="00D56F3A" w:rsidP="00315D96">
      <w:pPr>
        <w:tabs>
          <w:tab w:val="left" w:pos="4253"/>
        </w:tabs>
        <w:rPr>
          <w:b/>
        </w:rPr>
      </w:pPr>
      <w:r>
        <w:rPr>
          <w:b/>
        </w:rPr>
        <w:br w:type="page"/>
      </w:r>
    </w:p>
    <w:p w:rsidR="00EE49D8" w:rsidRPr="00FB0E8E" w:rsidRDefault="00EE49D8" w:rsidP="00EE49D8">
      <w:pPr>
        <w:shd w:val="clear" w:color="auto" w:fill="E6E6E6"/>
        <w:tabs>
          <w:tab w:val="right" w:pos="9720"/>
          <w:tab w:val="right" w:leader="dot" w:pos="10513"/>
        </w:tabs>
        <w:jc w:val="both"/>
        <w:outlineLvl w:val="0"/>
        <w:rPr>
          <w:b/>
        </w:rPr>
      </w:pPr>
      <w:r>
        <w:rPr>
          <w:b/>
        </w:rPr>
        <w:lastRenderedPageBreak/>
        <w:t>5.</w:t>
      </w:r>
      <w:r w:rsidR="00CF0942">
        <w:rPr>
          <w:b/>
        </w:rPr>
        <w:t xml:space="preserve"> </w:t>
      </w:r>
      <w:r>
        <w:rPr>
          <w:b/>
        </w:rPr>
        <w:t xml:space="preserve">Pflichtmodul: </w:t>
      </w:r>
      <w:r w:rsidR="00DB119F">
        <w:rPr>
          <w:b/>
        </w:rPr>
        <w:t>Haushalt und Konsum</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370EE9">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Grundlagen der Sozioökonomie des Haushalts</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Verbraucherbildung</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Leben in der Konsumgesellschaft</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Verbraucherbildung</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19F"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B702E3" w:rsidP="0004719D">
            <w:pPr>
              <w:tabs>
                <w:tab w:val="left" w:pos="5040"/>
                <w:tab w:val="right" w:pos="10513"/>
              </w:tabs>
              <w:jc w:val="center"/>
              <w:rPr>
                <w:b/>
                <w:sz w:val="16"/>
                <w:szCs w:val="16"/>
              </w:rPr>
            </w:pPr>
            <w:r>
              <w:rPr>
                <w:b/>
                <w:sz w:val="16"/>
                <w:szCs w:val="16"/>
              </w:rPr>
              <w:t>5</w:t>
            </w:r>
            <w:r w:rsidR="00DB119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B702E3" w:rsidP="0004719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DF3B36" w:rsidRDefault="00DF3B36" w:rsidP="00315D96">
      <w:pPr>
        <w:tabs>
          <w:tab w:val="left" w:pos="4253"/>
        </w:tabs>
        <w:rPr>
          <w:b/>
        </w:rPr>
      </w:pPr>
    </w:p>
    <w:p w:rsidR="00F1220E" w:rsidRDefault="00F1220E" w:rsidP="00315D96">
      <w:pPr>
        <w:tabs>
          <w:tab w:val="left" w:pos="4253"/>
        </w:tabs>
        <w:rPr>
          <w:b/>
        </w:rPr>
      </w:pPr>
    </w:p>
    <w:p w:rsidR="00666BA9" w:rsidRPr="00FB0E8E" w:rsidRDefault="00CF0942" w:rsidP="00666BA9">
      <w:pPr>
        <w:shd w:val="clear" w:color="auto" w:fill="E6E6E6"/>
        <w:tabs>
          <w:tab w:val="right" w:pos="9720"/>
          <w:tab w:val="right" w:leader="dot" w:pos="10513"/>
        </w:tabs>
        <w:jc w:val="both"/>
        <w:outlineLvl w:val="0"/>
        <w:rPr>
          <w:b/>
        </w:rPr>
      </w:pPr>
      <w:r>
        <w:rPr>
          <w:b/>
        </w:rPr>
        <w:t xml:space="preserve">6. </w:t>
      </w:r>
      <w:r w:rsidR="00666BA9">
        <w:rPr>
          <w:b/>
        </w:rPr>
        <w:t xml:space="preserve">Pflichtmodul: </w:t>
      </w:r>
      <w:r w:rsidR="00370EE9">
        <w:rPr>
          <w:b/>
        </w:rPr>
        <w:t>Küchenmanagement</w:t>
      </w:r>
    </w:p>
    <w:p w:rsidR="00666BA9" w:rsidRDefault="00666BA9" w:rsidP="00666B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66BA9" w:rsidRPr="00AF06F4" w:rsidTr="00370EE9">
        <w:tc>
          <w:tcPr>
            <w:tcW w:w="4125"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Grundlagen Kochwerkstatt</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Ökonomische und ökologische Küchenführung</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F0942"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CF0942" w:rsidRPr="00AF06F4" w:rsidRDefault="00CF0942"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F0942" w:rsidRPr="00AF06F4" w:rsidRDefault="00CF0942"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F0942" w:rsidRPr="00AF06F4" w:rsidRDefault="00B702E3" w:rsidP="00CF0942">
            <w:pPr>
              <w:tabs>
                <w:tab w:val="left" w:pos="5040"/>
                <w:tab w:val="right" w:pos="10513"/>
              </w:tabs>
              <w:jc w:val="center"/>
              <w:rPr>
                <w:b/>
                <w:sz w:val="16"/>
                <w:szCs w:val="16"/>
              </w:rPr>
            </w:pPr>
            <w:r>
              <w:rPr>
                <w:b/>
                <w:sz w:val="16"/>
                <w:szCs w:val="16"/>
              </w:rPr>
              <w:t>4</w:t>
            </w:r>
            <w:r w:rsidR="007B4561">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F0942" w:rsidRPr="00AF06F4" w:rsidRDefault="00B702E3" w:rsidP="00F71AF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F0942" w:rsidRPr="00AF06F4" w:rsidRDefault="00CF0942"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F0942" w:rsidRPr="00AF06F4" w:rsidRDefault="00CF0942"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F0942" w:rsidRPr="00AF06F4" w:rsidRDefault="00CF0942" w:rsidP="00F71AF6">
            <w:pPr>
              <w:tabs>
                <w:tab w:val="left" w:pos="5040"/>
                <w:tab w:val="right" w:pos="10513"/>
              </w:tabs>
              <w:jc w:val="center"/>
              <w:rPr>
                <w:b/>
                <w:sz w:val="16"/>
                <w:szCs w:val="16"/>
              </w:rPr>
            </w:pPr>
          </w:p>
        </w:tc>
      </w:tr>
    </w:tbl>
    <w:p w:rsidR="00666BA9" w:rsidRDefault="00666BA9" w:rsidP="00666BA9">
      <w:pPr>
        <w:tabs>
          <w:tab w:val="left" w:pos="4253"/>
        </w:tabs>
        <w:rPr>
          <w:b/>
        </w:rPr>
      </w:pPr>
    </w:p>
    <w:p w:rsidR="00B702E3" w:rsidRDefault="00D56F3A" w:rsidP="00B702E3">
      <w:pPr>
        <w:tabs>
          <w:tab w:val="left" w:pos="5040"/>
          <w:tab w:val="right" w:pos="10513"/>
        </w:tabs>
        <w:jc w:val="both"/>
        <w:rPr>
          <w:sz w:val="18"/>
          <w:szCs w:val="18"/>
        </w:rPr>
      </w:pPr>
      <w:r>
        <w:rPr>
          <w:sz w:val="18"/>
          <w:szCs w:val="18"/>
        </w:rPr>
        <w:br w:type="page"/>
      </w:r>
    </w:p>
    <w:p w:rsidR="00666BA9" w:rsidRPr="00FB0E8E" w:rsidRDefault="006B2750" w:rsidP="00666BA9">
      <w:pPr>
        <w:shd w:val="clear" w:color="auto" w:fill="E6E6E6"/>
        <w:tabs>
          <w:tab w:val="right" w:pos="9720"/>
          <w:tab w:val="right" w:leader="dot" w:pos="10513"/>
        </w:tabs>
        <w:jc w:val="both"/>
        <w:outlineLvl w:val="0"/>
        <w:rPr>
          <w:b/>
        </w:rPr>
      </w:pPr>
      <w:r>
        <w:rPr>
          <w:b/>
        </w:rPr>
        <w:lastRenderedPageBreak/>
        <w:t xml:space="preserve">7. Pflichtmodul: </w:t>
      </w:r>
      <w:r w:rsidR="00B702E3">
        <w:rPr>
          <w:b/>
        </w:rPr>
        <w:t>Lebensmittelkunde und -recht</w:t>
      </w:r>
    </w:p>
    <w:p w:rsidR="00666BA9" w:rsidRDefault="00666BA9" w:rsidP="00666B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66BA9" w:rsidRPr="00AF06F4" w:rsidTr="00370EE9">
        <w:tc>
          <w:tcPr>
            <w:tcW w:w="4125"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Lebensmittelkunde I</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Lebensmittelkunde II</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Lebensmittelrecht und –hygien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Versuche und Experiment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2E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AE09D8" w:rsidRDefault="00AE09D8" w:rsidP="00666BA9">
      <w:pPr>
        <w:tabs>
          <w:tab w:val="left" w:pos="4253"/>
        </w:tabs>
        <w:rPr>
          <w:b/>
        </w:rPr>
      </w:pPr>
    </w:p>
    <w:p w:rsidR="00666BA9" w:rsidRDefault="00666BA9" w:rsidP="00666BA9">
      <w:pPr>
        <w:tabs>
          <w:tab w:val="left" w:pos="5040"/>
          <w:tab w:val="right" w:pos="10513"/>
        </w:tabs>
        <w:jc w:val="both"/>
        <w:rPr>
          <w:sz w:val="18"/>
          <w:szCs w:val="18"/>
        </w:rPr>
      </w:pPr>
    </w:p>
    <w:p w:rsidR="00930CA1" w:rsidRPr="00FB0E8E" w:rsidRDefault="00AE09D8" w:rsidP="00930CA1">
      <w:pPr>
        <w:shd w:val="clear" w:color="auto" w:fill="E6E6E6"/>
        <w:tabs>
          <w:tab w:val="right" w:pos="9720"/>
          <w:tab w:val="right" w:leader="dot" w:pos="10513"/>
        </w:tabs>
        <w:jc w:val="both"/>
        <w:outlineLvl w:val="0"/>
        <w:rPr>
          <w:b/>
        </w:rPr>
      </w:pPr>
      <w:r>
        <w:rPr>
          <w:b/>
        </w:rPr>
        <w:t>8</w:t>
      </w:r>
      <w:r w:rsidR="002739E9">
        <w:rPr>
          <w:b/>
        </w:rPr>
        <w:t xml:space="preserve">. </w:t>
      </w:r>
      <w:r w:rsidR="00930CA1">
        <w:rPr>
          <w:b/>
        </w:rPr>
        <w:t xml:space="preserve">Pflichtmodul: </w:t>
      </w:r>
      <w:r w:rsidR="00B702E3">
        <w:rPr>
          <w:b/>
        </w:rPr>
        <w:t>Soziologie der Ernährung</w:t>
      </w:r>
    </w:p>
    <w:p w:rsidR="00930CA1" w:rsidRDefault="00930CA1" w:rsidP="00930CA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30CA1" w:rsidRPr="00AF06F4" w:rsidTr="00370EE9">
        <w:tc>
          <w:tcPr>
            <w:tcW w:w="4125"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Ernährungskultur</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Wissenschaftliches Arbeiten</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Ernährungspsychologi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2E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D56F3A" w:rsidRDefault="00D56F3A" w:rsidP="00B702E3">
      <w:pPr>
        <w:tabs>
          <w:tab w:val="left" w:leader="dot" w:pos="6480"/>
          <w:tab w:val="right" w:leader="dot" w:pos="10513"/>
        </w:tabs>
        <w:jc w:val="both"/>
        <w:rPr>
          <w:sz w:val="18"/>
          <w:szCs w:val="18"/>
        </w:rPr>
      </w:pPr>
    </w:p>
    <w:p w:rsidR="00B702E3" w:rsidRDefault="00D56F3A" w:rsidP="00B702E3">
      <w:pPr>
        <w:tabs>
          <w:tab w:val="left" w:leader="dot" w:pos="6480"/>
          <w:tab w:val="right" w:leader="dot" w:pos="10513"/>
        </w:tabs>
        <w:jc w:val="both"/>
        <w:rPr>
          <w:sz w:val="18"/>
          <w:szCs w:val="18"/>
        </w:rPr>
      </w:pPr>
      <w:r>
        <w:rPr>
          <w:sz w:val="18"/>
          <w:szCs w:val="18"/>
        </w:rPr>
        <w:br w:type="page"/>
      </w:r>
    </w:p>
    <w:p w:rsidR="00D56F3A" w:rsidRDefault="00D56F3A" w:rsidP="00B702E3">
      <w:pPr>
        <w:tabs>
          <w:tab w:val="left" w:leader="dot" w:pos="6480"/>
          <w:tab w:val="right" w:leader="dot" w:pos="10513"/>
        </w:tabs>
        <w:jc w:val="both"/>
        <w:rPr>
          <w:sz w:val="18"/>
          <w:szCs w:val="18"/>
        </w:rPr>
      </w:pPr>
    </w:p>
    <w:p w:rsidR="005B679F" w:rsidRPr="00FB0E8E" w:rsidRDefault="003D2194" w:rsidP="005B679F">
      <w:pPr>
        <w:shd w:val="clear" w:color="auto" w:fill="E6E6E6"/>
        <w:tabs>
          <w:tab w:val="right" w:pos="9720"/>
          <w:tab w:val="right" w:leader="dot" w:pos="10513"/>
        </w:tabs>
        <w:jc w:val="both"/>
        <w:outlineLvl w:val="0"/>
        <w:rPr>
          <w:b/>
        </w:rPr>
      </w:pPr>
      <w:r>
        <w:rPr>
          <w:b/>
        </w:rPr>
        <w:t xml:space="preserve">9. </w:t>
      </w:r>
      <w:r w:rsidR="005B679F">
        <w:rPr>
          <w:b/>
        </w:rPr>
        <w:t xml:space="preserve">Pflichtmodul: </w:t>
      </w:r>
      <w:r w:rsidR="00B702E3">
        <w:rPr>
          <w:b/>
        </w:rPr>
        <w:t>Ernährung und Gesundheit I</w:t>
      </w:r>
    </w:p>
    <w:p w:rsidR="005B679F" w:rsidRDefault="005B679F" w:rsidP="005B679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B679F" w:rsidRPr="00AF06F4" w:rsidTr="00370EE9">
        <w:tc>
          <w:tcPr>
            <w:tcW w:w="4125" w:type="dxa"/>
            <w:shd w:val="clear" w:color="auto" w:fill="E6E6E6"/>
            <w:tcMar>
              <w:left w:w="28" w:type="dxa"/>
              <w:right w:w="28" w:type="dxa"/>
            </w:tcMar>
            <w:vAlign w:val="center"/>
          </w:tcPr>
          <w:p w:rsidR="005B679F" w:rsidRPr="00AF06F4" w:rsidRDefault="005B679F"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B679F" w:rsidRPr="00AF06F4" w:rsidRDefault="005B679F"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B679F" w:rsidRPr="00AF06F4" w:rsidRDefault="005B679F" w:rsidP="00F71AF6">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Zielgruppenorientierte Ernährung</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Angewandte Ernährungslehre</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Ernährungswissenschaft II</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Ernährung und Gesundheit</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2E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3D2194" w:rsidRDefault="003D2194" w:rsidP="005B679F">
      <w:pPr>
        <w:tabs>
          <w:tab w:val="left" w:pos="5040"/>
          <w:tab w:val="right" w:pos="10513"/>
        </w:tabs>
        <w:jc w:val="both"/>
        <w:rPr>
          <w:sz w:val="18"/>
          <w:szCs w:val="18"/>
        </w:rPr>
      </w:pPr>
    </w:p>
    <w:p w:rsidR="003D2194" w:rsidRDefault="003D2194" w:rsidP="005B679F">
      <w:pPr>
        <w:tabs>
          <w:tab w:val="left" w:pos="5040"/>
          <w:tab w:val="right" w:pos="10513"/>
        </w:tabs>
        <w:jc w:val="both"/>
        <w:rPr>
          <w:sz w:val="18"/>
          <w:szCs w:val="18"/>
        </w:rPr>
      </w:pPr>
    </w:p>
    <w:p w:rsidR="005B679F" w:rsidRPr="00FB0E8E" w:rsidRDefault="003D2194" w:rsidP="005B679F">
      <w:pPr>
        <w:shd w:val="clear" w:color="auto" w:fill="E6E6E6"/>
        <w:tabs>
          <w:tab w:val="right" w:pos="9720"/>
          <w:tab w:val="right" w:leader="dot" w:pos="10513"/>
        </w:tabs>
        <w:jc w:val="both"/>
        <w:outlineLvl w:val="0"/>
        <w:rPr>
          <w:b/>
        </w:rPr>
      </w:pPr>
      <w:r>
        <w:rPr>
          <w:b/>
        </w:rPr>
        <w:t xml:space="preserve">10. </w:t>
      </w:r>
      <w:r w:rsidR="005B679F">
        <w:rPr>
          <w:b/>
        </w:rPr>
        <w:t xml:space="preserve">Pflichtmodul: </w:t>
      </w:r>
      <w:r w:rsidR="00B702E3">
        <w:rPr>
          <w:b/>
        </w:rPr>
        <w:t>Gesun</w:t>
      </w:r>
      <w:r w:rsidR="00432E14">
        <w:rPr>
          <w:b/>
        </w:rPr>
        <w:t>d</w:t>
      </w:r>
      <w:r w:rsidR="00B702E3">
        <w:rPr>
          <w:b/>
        </w:rPr>
        <w:t>heitsförderung</w:t>
      </w:r>
    </w:p>
    <w:p w:rsidR="005B679F" w:rsidRDefault="005B679F" w:rsidP="005B679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B679F" w:rsidRPr="00AF06F4" w:rsidTr="00370EE9">
        <w:tc>
          <w:tcPr>
            <w:tcW w:w="4125" w:type="dxa"/>
            <w:shd w:val="clear" w:color="auto" w:fill="E6E6E6"/>
            <w:tcMar>
              <w:left w:w="28" w:type="dxa"/>
              <w:right w:w="28" w:type="dxa"/>
            </w:tcMar>
            <w:vAlign w:val="center"/>
          </w:tcPr>
          <w:p w:rsidR="005B679F" w:rsidRPr="00AF06F4" w:rsidRDefault="005B679F"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B679F" w:rsidRPr="00AF06F4" w:rsidRDefault="005B679F"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B679F" w:rsidRPr="00AF06F4" w:rsidRDefault="005B679F" w:rsidP="00F71AF6">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Public Health</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Projekt Gesundheitsförderung</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B679F"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5B679F" w:rsidRPr="00AF06F4" w:rsidRDefault="005B679F"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B679F" w:rsidRPr="00AF06F4" w:rsidRDefault="005B679F"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B679F" w:rsidRPr="00AF06F4" w:rsidRDefault="005B679F" w:rsidP="00F71AF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B679F" w:rsidRPr="00AF06F4" w:rsidRDefault="00B702E3" w:rsidP="00F71AF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B679F" w:rsidRPr="00AF06F4" w:rsidRDefault="005B679F"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B679F" w:rsidRPr="00AF06F4" w:rsidRDefault="005B679F"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B679F" w:rsidRPr="00AF06F4" w:rsidRDefault="005B679F" w:rsidP="00F71AF6">
            <w:pPr>
              <w:tabs>
                <w:tab w:val="left" w:pos="5040"/>
                <w:tab w:val="right" w:pos="10513"/>
              </w:tabs>
              <w:jc w:val="center"/>
              <w:rPr>
                <w:b/>
                <w:sz w:val="16"/>
                <w:szCs w:val="16"/>
              </w:rPr>
            </w:pPr>
          </w:p>
        </w:tc>
      </w:tr>
    </w:tbl>
    <w:p w:rsidR="005B679F" w:rsidRDefault="005B679F" w:rsidP="005B679F">
      <w:pPr>
        <w:tabs>
          <w:tab w:val="left" w:pos="4253"/>
        </w:tabs>
        <w:rPr>
          <w:b/>
        </w:rPr>
      </w:pPr>
    </w:p>
    <w:p w:rsidR="00B702E3" w:rsidRDefault="00B702E3" w:rsidP="005B679F">
      <w:pPr>
        <w:tabs>
          <w:tab w:val="left" w:pos="4253"/>
        </w:tabs>
        <w:rPr>
          <w:b/>
        </w:rPr>
      </w:pPr>
    </w:p>
    <w:p w:rsidR="00B702E3" w:rsidRPr="00FB0E8E" w:rsidRDefault="00B702E3" w:rsidP="00B702E3">
      <w:pPr>
        <w:shd w:val="clear" w:color="auto" w:fill="E6E6E6"/>
        <w:tabs>
          <w:tab w:val="right" w:pos="9720"/>
          <w:tab w:val="right" w:leader="dot" w:pos="10513"/>
        </w:tabs>
        <w:jc w:val="both"/>
        <w:outlineLvl w:val="0"/>
        <w:rPr>
          <w:b/>
        </w:rPr>
      </w:pPr>
      <w:r>
        <w:rPr>
          <w:b/>
        </w:rPr>
        <w:t>11. Pflichtmodul: Ernährung – Gesundheit II</w:t>
      </w:r>
    </w:p>
    <w:p w:rsidR="00B702E3" w:rsidRDefault="00B702E3" w:rsidP="00B702E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702E3" w:rsidRPr="00AF06F4" w:rsidTr="00370EE9">
        <w:tc>
          <w:tcPr>
            <w:tcW w:w="4125" w:type="dxa"/>
            <w:shd w:val="clear" w:color="auto" w:fill="E6E6E6"/>
            <w:tcMar>
              <w:left w:w="28" w:type="dxa"/>
              <w:right w:w="28" w:type="dxa"/>
            </w:tcMar>
            <w:vAlign w:val="center"/>
          </w:tcPr>
          <w:p w:rsidR="00B702E3" w:rsidRPr="00AF06F4" w:rsidRDefault="00B702E3" w:rsidP="0017178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702E3" w:rsidRPr="00AF06F4" w:rsidRDefault="00B702E3" w:rsidP="0017178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702E3" w:rsidRPr="00AF06F4" w:rsidRDefault="00B702E3" w:rsidP="0017178B">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Prävention und Diätetik</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Vertiefung Kochstudio</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2E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17178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17178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17178B">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17178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17178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17178B">
            <w:pPr>
              <w:tabs>
                <w:tab w:val="left" w:pos="5040"/>
                <w:tab w:val="right" w:pos="10513"/>
              </w:tabs>
              <w:jc w:val="center"/>
              <w:rPr>
                <w:b/>
                <w:sz w:val="16"/>
                <w:szCs w:val="16"/>
              </w:rPr>
            </w:pPr>
          </w:p>
        </w:tc>
      </w:tr>
    </w:tbl>
    <w:p w:rsidR="00B702E3" w:rsidRDefault="00B702E3" w:rsidP="00B702E3">
      <w:pPr>
        <w:tabs>
          <w:tab w:val="left" w:pos="5040"/>
          <w:tab w:val="right" w:pos="10513"/>
        </w:tabs>
        <w:jc w:val="both"/>
        <w:rPr>
          <w:sz w:val="18"/>
          <w:szCs w:val="18"/>
        </w:rPr>
      </w:pPr>
    </w:p>
    <w:p w:rsidR="00B702E3" w:rsidRDefault="00B702E3" w:rsidP="005B679F">
      <w:pPr>
        <w:tabs>
          <w:tab w:val="left" w:pos="4253"/>
        </w:tabs>
        <w:rPr>
          <w:b/>
        </w:rPr>
      </w:pPr>
    </w:p>
    <w:p w:rsidR="005B679F" w:rsidRDefault="005B679F" w:rsidP="005B679F">
      <w:pPr>
        <w:tabs>
          <w:tab w:val="left" w:pos="5040"/>
          <w:tab w:val="right" w:pos="10513"/>
        </w:tabs>
        <w:jc w:val="both"/>
        <w:rPr>
          <w:sz w:val="18"/>
          <w:szCs w:val="18"/>
        </w:rPr>
      </w:pPr>
    </w:p>
    <w:p w:rsidR="003D2194" w:rsidRDefault="00493799" w:rsidP="00023C4D">
      <w:pPr>
        <w:tabs>
          <w:tab w:val="left" w:pos="5040"/>
          <w:tab w:val="right" w:pos="10513"/>
        </w:tabs>
        <w:jc w:val="both"/>
        <w:rPr>
          <w:sz w:val="18"/>
          <w:szCs w:val="18"/>
        </w:rPr>
      </w:pPr>
      <w:r>
        <w:rPr>
          <w:sz w:val="18"/>
          <w:szCs w:val="18"/>
        </w:rPr>
        <w:br w:type="page"/>
      </w:r>
    </w:p>
    <w:p w:rsidR="00372711" w:rsidRPr="00FB0E8E" w:rsidRDefault="003D2194" w:rsidP="00372711">
      <w:pPr>
        <w:shd w:val="clear" w:color="auto" w:fill="E6E6E6"/>
        <w:tabs>
          <w:tab w:val="right" w:pos="9720"/>
          <w:tab w:val="right" w:leader="dot" w:pos="10513"/>
        </w:tabs>
        <w:jc w:val="both"/>
        <w:outlineLvl w:val="0"/>
        <w:rPr>
          <w:b/>
        </w:rPr>
      </w:pPr>
      <w:r>
        <w:rPr>
          <w:b/>
        </w:rPr>
        <w:lastRenderedPageBreak/>
        <w:t xml:space="preserve">12. </w:t>
      </w:r>
      <w:r w:rsidR="00372711">
        <w:rPr>
          <w:b/>
        </w:rPr>
        <w:t xml:space="preserve"> Pflichtmodul: </w:t>
      </w:r>
      <w:r w:rsidR="00B702E3">
        <w:rPr>
          <w:b/>
        </w:rPr>
        <w:t>Ernährung und Gesellschaft</w:t>
      </w:r>
    </w:p>
    <w:p w:rsidR="00372711" w:rsidRDefault="00372711" w:rsidP="0037271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72711" w:rsidRPr="00AF06F4" w:rsidTr="00370EE9">
        <w:tc>
          <w:tcPr>
            <w:tcW w:w="4125" w:type="dxa"/>
            <w:shd w:val="clear" w:color="auto" w:fill="E6E6E6"/>
            <w:tcMar>
              <w:left w:w="28" w:type="dxa"/>
              <w:right w:w="28" w:type="dxa"/>
            </w:tcMar>
            <w:vAlign w:val="center"/>
          </w:tcPr>
          <w:p w:rsidR="00372711" w:rsidRPr="00AF06F4" w:rsidRDefault="00372711"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72711" w:rsidRPr="00AF06F4" w:rsidRDefault="00372711"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72711" w:rsidRPr="00AF06F4" w:rsidRDefault="00372711"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72711" w:rsidRPr="00AF06F4" w:rsidRDefault="00372711"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72711" w:rsidRPr="00AF06F4" w:rsidRDefault="00372711"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72711" w:rsidRPr="00AF06F4" w:rsidRDefault="00372711"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72711" w:rsidRPr="00AF06F4" w:rsidRDefault="00372711"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72711" w:rsidRPr="00AF06F4" w:rsidRDefault="00372711" w:rsidP="00F71AF6">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Kreative Kochwerkstatt</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Gemeinschaftsverpflegung</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Interdisziplinäres Arbeiten</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11B75"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911B75" w:rsidRPr="00AF06F4" w:rsidRDefault="00911B75"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11B75" w:rsidRPr="00AF06F4" w:rsidRDefault="00911B75"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1B75" w:rsidRPr="00AF06F4" w:rsidRDefault="000556CE" w:rsidP="00F71AF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1B75" w:rsidRPr="00AF06F4" w:rsidRDefault="000556CE" w:rsidP="00F71AF6">
            <w:pPr>
              <w:tabs>
                <w:tab w:val="left" w:pos="5040"/>
                <w:tab w:val="right" w:pos="10513"/>
              </w:tabs>
              <w:jc w:val="center"/>
              <w:rPr>
                <w:b/>
                <w:sz w:val="16"/>
                <w:szCs w:val="16"/>
              </w:rPr>
            </w:pPr>
            <w:r>
              <w:rPr>
                <w:b/>
                <w:sz w:val="16"/>
                <w:szCs w:val="16"/>
              </w:rPr>
              <w:t>5,</w:t>
            </w:r>
            <w:r w:rsidR="00432E14">
              <w:rPr>
                <w:b/>
                <w:sz w:val="16"/>
                <w:szCs w:val="16"/>
              </w:rPr>
              <w:t>5</w:t>
            </w:r>
          </w:p>
        </w:tc>
        <w:tc>
          <w:tcPr>
            <w:tcW w:w="900" w:type="dxa"/>
            <w:tcBorders>
              <w:left w:val="single" w:sz="4" w:space="0" w:color="auto"/>
              <w:bottom w:val="nil"/>
              <w:right w:val="nil"/>
            </w:tcBorders>
            <w:tcMar>
              <w:left w:w="28" w:type="dxa"/>
              <w:right w:w="28" w:type="dxa"/>
            </w:tcMar>
            <w:vAlign w:val="center"/>
          </w:tcPr>
          <w:p w:rsidR="00911B75" w:rsidRPr="00AF06F4" w:rsidRDefault="00911B75"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11B75" w:rsidRPr="00AF06F4" w:rsidRDefault="00911B75"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11B75" w:rsidRPr="00AF06F4" w:rsidRDefault="00911B75" w:rsidP="00F71AF6">
            <w:pPr>
              <w:tabs>
                <w:tab w:val="left" w:pos="5040"/>
                <w:tab w:val="right" w:pos="10513"/>
              </w:tabs>
              <w:jc w:val="center"/>
              <w:rPr>
                <w:b/>
                <w:sz w:val="16"/>
                <w:szCs w:val="16"/>
              </w:rPr>
            </w:pPr>
          </w:p>
        </w:tc>
      </w:tr>
    </w:tbl>
    <w:p w:rsidR="000556CE" w:rsidRDefault="000556CE" w:rsidP="00372711">
      <w:pPr>
        <w:tabs>
          <w:tab w:val="left" w:pos="4253"/>
        </w:tabs>
        <w:rPr>
          <w:b/>
        </w:rPr>
      </w:pPr>
    </w:p>
    <w:p w:rsidR="000556CE" w:rsidRDefault="000556CE" w:rsidP="00372711">
      <w:pPr>
        <w:tabs>
          <w:tab w:val="left" w:pos="4253"/>
        </w:tabs>
        <w:rPr>
          <w:b/>
        </w:rPr>
      </w:pPr>
    </w:p>
    <w:p w:rsidR="000556CE" w:rsidRPr="00FB0E8E" w:rsidRDefault="000556CE" w:rsidP="000556CE">
      <w:pPr>
        <w:shd w:val="clear" w:color="auto" w:fill="E6E6E6"/>
        <w:tabs>
          <w:tab w:val="right" w:pos="9720"/>
          <w:tab w:val="right" w:leader="dot" w:pos="10513"/>
        </w:tabs>
        <w:jc w:val="both"/>
        <w:outlineLvl w:val="0"/>
        <w:rPr>
          <w:b/>
        </w:rPr>
      </w:pPr>
      <w:r>
        <w:rPr>
          <w:b/>
        </w:rPr>
        <w:t xml:space="preserve">13.  Pflichtmodul: Ernährung und </w:t>
      </w:r>
      <w:r w:rsidR="00432E14">
        <w:rPr>
          <w:b/>
        </w:rPr>
        <w:t>Haushalt</w:t>
      </w:r>
    </w:p>
    <w:p w:rsidR="000556CE" w:rsidRDefault="000556CE" w:rsidP="00055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0556CE" w:rsidRPr="00AF06F4" w:rsidTr="00370EE9">
        <w:tc>
          <w:tcPr>
            <w:tcW w:w="4125" w:type="dxa"/>
            <w:shd w:val="clear" w:color="auto" w:fill="E6E6E6"/>
            <w:tcMar>
              <w:left w:w="28" w:type="dxa"/>
              <w:right w:w="28" w:type="dxa"/>
            </w:tcMar>
            <w:vAlign w:val="center"/>
          </w:tcPr>
          <w:p w:rsidR="000556CE" w:rsidRPr="00AF06F4" w:rsidRDefault="000556CE" w:rsidP="0017178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0556CE" w:rsidRPr="00AF06F4" w:rsidRDefault="000556CE" w:rsidP="0017178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0556CE" w:rsidRPr="00AF06F4" w:rsidRDefault="000556CE" w:rsidP="0017178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0556CE" w:rsidRPr="00AF06F4" w:rsidRDefault="000556CE" w:rsidP="0017178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0556CE" w:rsidRPr="00AF06F4" w:rsidRDefault="000556CE" w:rsidP="0017178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0556CE" w:rsidRPr="00AF06F4" w:rsidRDefault="000556CE" w:rsidP="0017178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0556CE" w:rsidRPr="00AF06F4" w:rsidRDefault="000556CE" w:rsidP="0017178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0556CE" w:rsidRPr="00AF06F4" w:rsidRDefault="000556CE" w:rsidP="0017178B">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Ernährungswissenschaft III</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Politische Dimensionen des Haushalts</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Haushalt als Dienstleister</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Lehrausgänge und Exkursionen</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F640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r>
    </w:tbl>
    <w:p w:rsidR="000556CE" w:rsidRDefault="000556CE" w:rsidP="000556CE">
      <w:pPr>
        <w:tabs>
          <w:tab w:val="left" w:pos="4253"/>
        </w:tabs>
        <w:rPr>
          <w:b/>
        </w:rPr>
      </w:pPr>
    </w:p>
    <w:p w:rsidR="000556CE" w:rsidRDefault="000556CE" w:rsidP="00372711">
      <w:pPr>
        <w:tabs>
          <w:tab w:val="left" w:pos="4253"/>
        </w:tabs>
        <w:rPr>
          <w:b/>
        </w:rPr>
      </w:pPr>
    </w:p>
    <w:p w:rsidR="009F6403" w:rsidRPr="00FB0E8E" w:rsidRDefault="009F6403" w:rsidP="009F6403">
      <w:pPr>
        <w:shd w:val="clear" w:color="auto" w:fill="E6E6E6"/>
        <w:tabs>
          <w:tab w:val="right" w:pos="9720"/>
          <w:tab w:val="right" w:leader="dot" w:pos="10513"/>
        </w:tabs>
        <w:jc w:val="both"/>
        <w:outlineLvl w:val="0"/>
        <w:rPr>
          <w:b/>
        </w:rPr>
      </w:pPr>
      <w:r>
        <w:rPr>
          <w:b/>
        </w:rPr>
        <w:t>14. Pflichtmodul: Fachpraktikum</w:t>
      </w:r>
    </w:p>
    <w:p w:rsidR="009F6403" w:rsidRDefault="009F6403" w:rsidP="009F64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F6403" w:rsidRPr="00AF06F4" w:rsidTr="00370EE9">
        <w:tc>
          <w:tcPr>
            <w:tcW w:w="4125" w:type="dxa"/>
            <w:shd w:val="clear" w:color="auto" w:fill="E6E6E6"/>
            <w:tcMar>
              <w:left w:w="28" w:type="dxa"/>
              <w:right w:w="28" w:type="dxa"/>
            </w:tcMar>
            <w:vAlign w:val="center"/>
          </w:tcPr>
          <w:p w:rsidR="009F6403" w:rsidRPr="00AF06F4" w:rsidRDefault="009F6403" w:rsidP="0017178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F6403" w:rsidRPr="00AF06F4" w:rsidRDefault="009F6403" w:rsidP="0017178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F6403" w:rsidRPr="00AF06F4" w:rsidRDefault="009F6403" w:rsidP="0017178B">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Professionalisierung als Lehrperson</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F640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r>
    </w:tbl>
    <w:p w:rsidR="009F6403" w:rsidRDefault="009F6403" w:rsidP="009F6403">
      <w:pPr>
        <w:tabs>
          <w:tab w:val="left" w:pos="4253"/>
        </w:tabs>
        <w:rPr>
          <w:b/>
        </w:rPr>
      </w:pPr>
    </w:p>
    <w:p w:rsidR="00254B1E" w:rsidRDefault="00254B1E" w:rsidP="0085046A">
      <w:pPr>
        <w:tabs>
          <w:tab w:val="left" w:leader="dot" w:pos="6480"/>
          <w:tab w:val="right" w:leader="dot" w:pos="10513"/>
        </w:tabs>
        <w:jc w:val="both"/>
        <w:rPr>
          <w:sz w:val="18"/>
          <w:szCs w:val="18"/>
        </w:rPr>
      </w:pPr>
    </w:p>
    <w:p w:rsidR="00254B1E" w:rsidRDefault="00254B1E"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493799" w:rsidP="0085046A">
      <w:pPr>
        <w:tabs>
          <w:tab w:val="left" w:leader="dot" w:pos="6480"/>
          <w:tab w:val="right" w:leader="dot" w:pos="10513"/>
        </w:tabs>
        <w:jc w:val="both"/>
        <w:rPr>
          <w:sz w:val="18"/>
          <w:szCs w:val="18"/>
        </w:rPr>
      </w:pPr>
      <w:r>
        <w:rPr>
          <w:sz w:val="18"/>
          <w:szCs w:val="18"/>
        </w:rPr>
        <w:br w:type="page"/>
      </w:r>
    </w:p>
    <w:p w:rsidR="009F6403" w:rsidRDefault="009F6403" w:rsidP="009F6403">
      <w:pPr>
        <w:tabs>
          <w:tab w:val="left" w:pos="5040"/>
          <w:tab w:val="right" w:pos="10513"/>
        </w:tabs>
        <w:jc w:val="both"/>
        <w:rPr>
          <w:sz w:val="18"/>
          <w:szCs w:val="18"/>
        </w:rPr>
      </w:pPr>
    </w:p>
    <w:p w:rsidR="009F6403" w:rsidRPr="00FB0E8E" w:rsidRDefault="009F6403" w:rsidP="009F6403">
      <w:pPr>
        <w:shd w:val="clear" w:color="auto" w:fill="E6E6E6"/>
        <w:tabs>
          <w:tab w:val="right" w:pos="9720"/>
          <w:tab w:val="right" w:leader="dot" w:pos="10513"/>
        </w:tabs>
        <w:jc w:val="both"/>
        <w:outlineLvl w:val="0"/>
        <w:rPr>
          <w:b/>
        </w:rPr>
      </w:pPr>
      <w:r>
        <w:rPr>
          <w:b/>
        </w:rPr>
        <w:t>15. Pflichtmodul: Nachhaltigkeit als Lebenskonzept</w:t>
      </w:r>
    </w:p>
    <w:p w:rsidR="009F6403" w:rsidRDefault="009F6403" w:rsidP="009F64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F6403" w:rsidRPr="00AF06F4" w:rsidTr="00370EE9">
        <w:tc>
          <w:tcPr>
            <w:tcW w:w="4125" w:type="dxa"/>
            <w:shd w:val="clear" w:color="auto" w:fill="E6E6E6"/>
            <w:tcMar>
              <w:left w:w="28" w:type="dxa"/>
              <w:right w:w="28" w:type="dxa"/>
            </w:tcMar>
            <w:vAlign w:val="center"/>
          </w:tcPr>
          <w:p w:rsidR="009F6403" w:rsidRPr="00AF06F4" w:rsidRDefault="009F6403" w:rsidP="0017178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F6403" w:rsidRPr="00AF06F4" w:rsidRDefault="009F6403" w:rsidP="0017178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F6403" w:rsidRPr="00AF06F4" w:rsidRDefault="009F6403" w:rsidP="0017178B">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Nachhaltigkeit – globale und individuelle Auswirkungen</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Welternährung</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Ernährungsökologie</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Default="00D05A98" w:rsidP="00D05A98">
            <w:pPr>
              <w:tabs>
                <w:tab w:val="left" w:pos="5040"/>
                <w:tab w:val="right" w:pos="10513"/>
              </w:tabs>
              <w:rPr>
                <w:sz w:val="16"/>
                <w:szCs w:val="16"/>
              </w:rPr>
            </w:pPr>
            <w:r>
              <w:rPr>
                <w:sz w:val="16"/>
                <w:szCs w:val="16"/>
              </w:rPr>
              <w:t>Fachdidaktik kompetenzorientierte Leistungsbeurteilung</w:t>
            </w:r>
          </w:p>
        </w:tc>
        <w:tc>
          <w:tcPr>
            <w:tcW w:w="36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F6403"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F6403" w:rsidRPr="00AF06F4" w:rsidRDefault="009F6403" w:rsidP="0017178B">
            <w:pPr>
              <w:tabs>
                <w:tab w:val="left" w:pos="5040"/>
                <w:tab w:val="right" w:pos="10513"/>
              </w:tabs>
              <w:jc w:val="center"/>
              <w:rPr>
                <w:b/>
                <w:sz w:val="16"/>
                <w:szCs w:val="16"/>
              </w:rPr>
            </w:pPr>
          </w:p>
        </w:tc>
      </w:tr>
    </w:tbl>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85046A" w:rsidRPr="00FB0E8E" w:rsidRDefault="00686863" w:rsidP="0085046A">
      <w:pPr>
        <w:shd w:val="clear" w:color="auto" w:fill="E6E6E6"/>
        <w:tabs>
          <w:tab w:val="right" w:pos="9720"/>
          <w:tab w:val="right" w:leader="dot" w:pos="10513"/>
        </w:tabs>
        <w:jc w:val="both"/>
        <w:outlineLvl w:val="0"/>
        <w:rPr>
          <w:b/>
        </w:rPr>
      </w:pPr>
      <w:r>
        <w:rPr>
          <w:b/>
        </w:rPr>
        <w:t>1</w:t>
      </w:r>
      <w:r w:rsidR="009F6403">
        <w:rPr>
          <w:b/>
        </w:rPr>
        <w:t>6</w:t>
      </w:r>
      <w:r>
        <w:rPr>
          <w:b/>
        </w:rPr>
        <w:t xml:space="preserve">. </w:t>
      </w:r>
      <w:r w:rsidR="0085046A">
        <w:rPr>
          <w:b/>
        </w:rPr>
        <w:t xml:space="preserve">Pflichtmodul: </w:t>
      </w:r>
      <w:r>
        <w:rPr>
          <w:b/>
        </w:rPr>
        <w:t>Bachelorarbeit</w:t>
      </w:r>
    </w:p>
    <w:p w:rsidR="0085046A" w:rsidRDefault="0085046A" w:rsidP="0085046A">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85046A" w:rsidRPr="00AF06F4" w:rsidTr="00370EE9">
        <w:tc>
          <w:tcPr>
            <w:tcW w:w="4125" w:type="dxa"/>
            <w:shd w:val="clear" w:color="auto" w:fill="E6E6E6"/>
            <w:tcMar>
              <w:left w:w="28" w:type="dxa"/>
              <w:right w:w="28" w:type="dxa"/>
            </w:tcMar>
            <w:vAlign w:val="center"/>
          </w:tcPr>
          <w:p w:rsidR="0085046A" w:rsidRPr="00AF06F4" w:rsidRDefault="0085046A" w:rsidP="000D2D89">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85046A" w:rsidRPr="00AF06F4" w:rsidRDefault="0085046A" w:rsidP="000D2D89">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85046A" w:rsidRPr="00AF06F4" w:rsidRDefault="0085046A" w:rsidP="000D2D89">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85046A" w:rsidRPr="00AF06F4" w:rsidRDefault="0085046A" w:rsidP="000D2D89">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85046A" w:rsidRPr="00AF06F4" w:rsidRDefault="0085046A" w:rsidP="000D2D89">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85046A" w:rsidRPr="00AF06F4" w:rsidRDefault="0085046A" w:rsidP="000D2D89">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85046A" w:rsidRPr="00AF06F4" w:rsidRDefault="0085046A" w:rsidP="000D2D89">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85046A" w:rsidRPr="00AF06F4" w:rsidRDefault="0085046A" w:rsidP="000D2D89">
            <w:pPr>
              <w:tabs>
                <w:tab w:val="left" w:pos="5040"/>
                <w:tab w:val="right" w:pos="10513"/>
              </w:tabs>
              <w:rPr>
                <w:b/>
                <w:sz w:val="16"/>
                <w:szCs w:val="16"/>
              </w:rPr>
            </w:pPr>
            <w:r w:rsidRPr="00AF06F4">
              <w:rPr>
                <w:b/>
                <w:sz w:val="16"/>
                <w:szCs w:val="16"/>
              </w:rPr>
              <w:t>Anmerkung</w:t>
            </w:r>
          </w:p>
        </w:tc>
      </w:tr>
      <w:tr w:rsidR="00D05A98" w:rsidRPr="00AF06F4" w:rsidTr="00370EE9">
        <w:trPr>
          <w:trHeight w:hRule="exact" w:val="1134"/>
        </w:trPr>
        <w:tc>
          <w:tcPr>
            <w:tcW w:w="4125" w:type="dxa"/>
            <w:tcBorders>
              <w:bottom w:val="single" w:sz="4" w:space="0" w:color="auto"/>
            </w:tcBorders>
            <w:shd w:val="clear" w:color="auto" w:fill="auto"/>
            <w:tcMar>
              <w:left w:w="28" w:type="dxa"/>
              <w:right w:w="28" w:type="dxa"/>
            </w:tcMar>
          </w:tcPr>
          <w:p w:rsidR="00D05A98" w:rsidRPr="00AF06F4" w:rsidRDefault="00D05A98" w:rsidP="00D05A98">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 xml:space="preserve">SE </w:t>
            </w:r>
          </w:p>
        </w:tc>
        <w:tc>
          <w:tcPr>
            <w:tcW w:w="54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5A98" w:rsidRDefault="00D05A98" w:rsidP="00D05A98">
            <w:pPr>
              <w:tabs>
                <w:tab w:val="left" w:pos="5040"/>
                <w:tab w:val="right" w:pos="10513"/>
              </w:tabs>
              <w:jc w:val="center"/>
              <w:rPr>
                <w:sz w:val="16"/>
                <w:szCs w:val="16"/>
              </w:rPr>
            </w:pPr>
            <w:r>
              <w:rPr>
                <w:sz w:val="16"/>
                <w:szCs w:val="16"/>
              </w:rPr>
              <w:t>1,5</w:t>
            </w:r>
          </w:p>
          <w:p w:rsidR="00D05A98" w:rsidRDefault="00D05A98" w:rsidP="00D05A98">
            <w:pPr>
              <w:tabs>
                <w:tab w:val="left" w:pos="5040"/>
                <w:tab w:val="right" w:pos="10513"/>
              </w:tabs>
              <w:jc w:val="center"/>
              <w:rPr>
                <w:sz w:val="16"/>
                <w:szCs w:val="16"/>
              </w:rPr>
            </w:pPr>
            <w:r>
              <w:rPr>
                <w:sz w:val="16"/>
                <w:szCs w:val="16"/>
              </w:rPr>
              <w:t>+</w:t>
            </w:r>
          </w:p>
          <w:p w:rsidR="00D05A98" w:rsidRPr="00AF06F4" w:rsidRDefault="00D05A98" w:rsidP="00D05A98">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D05A98" w:rsidRPr="00AF06F4" w:rsidRDefault="00D05A98" w:rsidP="00D05A98">
            <w:pPr>
              <w:tabs>
                <w:tab w:val="left" w:pos="5040"/>
                <w:tab w:val="right" w:pos="10513"/>
              </w:tabs>
              <w:jc w:val="center"/>
              <w:rPr>
                <w:sz w:val="16"/>
                <w:szCs w:val="16"/>
              </w:rPr>
            </w:pPr>
            <w:r>
              <w:rPr>
                <w:sz w:val="16"/>
                <w:szCs w:val="16"/>
              </w:rPr>
              <w:fldChar w:fldCharType="begin">
                <w:ffData>
                  <w:name w:val="Text40"/>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41"/>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05A98" w:rsidRPr="00AF06F4" w:rsidRDefault="00D05A98" w:rsidP="00D05A98">
            <w:pPr>
              <w:tabs>
                <w:tab w:val="left" w:pos="5040"/>
                <w:tab w:val="right" w:pos="10513"/>
              </w:tabs>
              <w:rPr>
                <w:sz w:val="16"/>
                <w:szCs w:val="16"/>
              </w:rPr>
            </w:pPr>
            <w:r>
              <w:rPr>
                <w:sz w:val="16"/>
                <w:szCs w:val="16"/>
              </w:rPr>
              <w:fldChar w:fldCharType="begin">
                <w:ffData>
                  <w:name w:val="Text33"/>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046A" w:rsidRPr="00AF06F4" w:rsidTr="00370EE9">
        <w:trPr>
          <w:trHeight w:val="284"/>
        </w:trPr>
        <w:tc>
          <w:tcPr>
            <w:tcW w:w="4125" w:type="dxa"/>
            <w:tcBorders>
              <w:left w:val="nil"/>
              <w:bottom w:val="nil"/>
              <w:right w:val="nil"/>
            </w:tcBorders>
            <w:shd w:val="clear" w:color="auto" w:fill="auto"/>
            <w:tcMar>
              <w:left w:w="28" w:type="dxa"/>
              <w:right w:w="28" w:type="dxa"/>
            </w:tcMar>
            <w:vAlign w:val="center"/>
          </w:tcPr>
          <w:p w:rsidR="0085046A" w:rsidRPr="00AF06F4" w:rsidRDefault="0085046A" w:rsidP="000D2D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5046A" w:rsidRPr="00AF06F4" w:rsidRDefault="0085046A" w:rsidP="000D2D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046A" w:rsidRPr="00AF06F4" w:rsidRDefault="009F6403" w:rsidP="000D2D89">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5046A" w:rsidRPr="00AF06F4" w:rsidRDefault="009F6403" w:rsidP="000D2D8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85046A" w:rsidRPr="00AF06F4" w:rsidRDefault="0085046A" w:rsidP="000D2D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5046A" w:rsidRPr="00AF06F4" w:rsidRDefault="0085046A" w:rsidP="000D2D89">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5046A" w:rsidRPr="00AF06F4" w:rsidRDefault="0085046A" w:rsidP="000D2D89">
            <w:pPr>
              <w:tabs>
                <w:tab w:val="left" w:pos="5040"/>
                <w:tab w:val="right" w:pos="10513"/>
              </w:tabs>
              <w:jc w:val="center"/>
              <w:rPr>
                <w:b/>
                <w:sz w:val="16"/>
                <w:szCs w:val="16"/>
              </w:rPr>
            </w:pPr>
          </w:p>
        </w:tc>
      </w:tr>
    </w:tbl>
    <w:p w:rsidR="0085046A" w:rsidRDefault="0085046A" w:rsidP="0085046A">
      <w:pPr>
        <w:tabs>
          <w:tab w:val="left" w:pos="4253"/>
        </w:tabs>
        <w:rPr>
          <w:b/>
        </w:rPr>
      </w:pPr>
    </w:p>
    <w:p w:rsidR="0085046A" w:rsidRDefault="0085046A"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9F6403" w:rsidP="0085046A">
      <w:pPr>
        <w:tabs>
          <w:tab w:val="left" w:leader="dot" w:pos="6480"/>
          <w:tab w:val="right" w:leader="dot" w:pos="10513"/>
        </w:tabs>
        <w:jc w:val="both"/>
        <w:rPr>
          <w:sz w:val="18"/>
          <w:szCs w:val="18"/>
        </w:rPr>
      </w:pPr>
    </w:p>
    <w:p w:rsidR="009F6403" w:rsidRDefault="00493799" w:rsidP="0085046A">
      <w:pPr>
        <w:tabs>
          <w:tab w:val="left" w:leader="dot" w:pos="6480"/>
          <w:tab w:val="right" w:leader="dot" w:pos="10513"/>
        </w:tabs>
        <w:jc w:val="both"/>
        <w:rPr>
          <w:sz w:val="18"/>
          <w:szCs w:val="18"/>
        </w:rPr>
      </w:pPr>
      <w:r>
        <w:rPr>
          <w:sz w:val="18"/>
          <w:szCs w:val="18"/>
        </w:rPr>
        <w:br w:type="page"/>
      </w:r>
    </w:p>
    <w:p w:rsidR="00566CF2" w:rsidRDefault="00566CF2" w:rsidP="006741B8">
      <w:pPr>
        <w:tabs>
          <w:tab w:val="left" w:leader="dot" w:pos="6480"/>
          <w:tab w:val="right" w:leader="dot" w:pos="10513"/>
        </w:tabs>
        <w:jc w:val="both"/>
        <w:rPr>
          <w:sz w:val="18"/>
          <w:szCs w:val="18"/>
        </w:rPr>
      </w:pP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6741B8" w:rsidRPr="00AF06F4" w:rsidTr="00D56F3A">
        <w:trPr>
          <w:trHeight w:hRule="exact" w:val="851"/>
        </w:trPr>
        <w:tc>
          <w:tcPr>
            <w:tcW w:w="5000" w:type="pct"/>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Bearbeitungsdatum:</w:t>
            </w:r>
          </w:p>
        </w:tc>
      </w:tr>
      <w:tr w:rsidR="006741B8" w:rsidRPr="00AF06F4" w:rsidTr="00D56F3A">
        <w:trPr>
          <w:trHeight w:hRule="exact" w:val="851"/>
        </w:trPr>
        <w:tc>
          <w:tcPr>
            <w:tcW w:w="5000" w:type="pct"/>
            <w:shd w:val="clear" w:color="auto" w:fill="E0E0E0"/>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6741B8" w:rsidRPr="00AF06F4" w:rsidTr="00D56F3A">
        <w:tc>
          <w:tcPr>
            <w:tcW w:w="5000" w:type="pct"/>
          </w:tcPr>
          <w:p w:rsidR="006741B8" w:rsidRPr="00AF06F4" w:rsidRDefault="006741B8" w:rsidP="00656B1E">
            <w:pPr>
              <w:jc w:val="center"/>
              <w:rPr>
                <w:sz w:val="18"/>
                <w:szCs w:val="18"/>
                <w:lang w:val="de-AT"/>
              </w:rPr>
            </w:pPr>
          </w:p>
          <w:p w:rsidR="006741B8" w:rsidRPr="00AF06F4" w:rsidRDefault="006741B8" w:rsidP="00656B1E">
            <w:pPr>
              <w:jc w:val="center"/>
              <w:rPr>
                <w:sz w:val="40"/>
                <w:szCs w:val="40"/>
                <w:lang w:val="de-AT"/>
              </w:rPr>
            </w:pPr>
            <w:r w:rsidRPr="00AF06F4">
              <w:rPr>
                <w:sz w:val="40"/>
                <w:szCs w:val="40"/>
                <w:lang w:val="de-AT"/>
              </w:rPr>
              <w:t>Bescheid</w:t>
            </w:r>
          </w:p>
          <w:p w:rsidR="006741B8" w:rsidRPr="00AF06F4" w:rsidRDefault="006741B8" w:rsidP="00656B1E">
            <w:pPr>
              <w:jc w:val="both"/>
              <w:rPr>
                <w:sz w:val="18"/>
                <w:szCs w:val="18"/>
                <w:lang w:val="de-AT"/>
              </w:rPr>
            </w:pPr>
          </w:p>
          <w:p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840EF1">
              <w:rPr>
                <w:sz w:val="18"/>
                <w:szCs w:val="18"/>
                <w:lang w:val="de-AT"/>
              </w:rPr>
              <w:t xml:space="preserve">das UF </w:t>
            </w:r>
            <w:r w:rsidR="009F6403">
              <w:rPr>
                <w:sz w:val="18"/>
                <w:szCs w:val="18"/>
                <w:lang w:val="de-AT"/>
              </w:rPr>
              <w:t>Ernährung und Haushalt</w:t>
            </w:r>
            <w:r w:rsidR="00DE37CA">
              <w:rPr>
                <w:sz w:val="18"/>
                <w:szCs w:val="18"/>
                <w:lang w:val="de-AT"/>
              </w:rPr>
              <w:t xml:space="preserve"> </w:t>
            </w:r>
            <w:r w:rsidRPr="00AF06F4">
              <w:rPr>
                <w:sz w:val="18"/>
                <w:szCs w:val="18"/>
                <w:lang w:val="de-AT"/>
              </w:rPr>
              <w:t>anerkannt.</w:t>
            </w: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rsidR="006741B8" w:rsidRPr="00AF06F4" w:rsidRDefault="006741B8" w:rsidP="00656B1E">
            <w:pPr>
              <w:tabs>
                <w:tab w:val="left" w:leader="dot" w:pos="6480"/>
                <w:tab w:val="right" w:leader="dot" w:pos="10513"/>
              </w:tabs>
              <w:jc w:val="both"/>
              <w:rPr>
                <w:sz w:val="22"/>
                <w:szCs w:val="22"/>
              </w:rPr>
            </w:pPr>
          </w:p>
        </w:tc>
      </w:tr>
    </w:tbl>
    <w:p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6741B8" w:rsidRPr="00AF06F4" w:rsidTr="00D56F3A">
        <w:tc>
          <w:tcPr>
            <w:tcW w:w="5000" w:type="pct"/>
            <w:tcBorders>
              <w:bottom w:val="single" w:sz="4" w:space="0" w:color="auto"/>
            </w:tcBorders>
            <w:shd w:val="clear" w:color="auto" w:fill="auto"/>
          </w:tcPr>
          <w:p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6741B8" w:rsidRPr="00AF06F4" w:rsidRDefault="006741B8" w:rsidP="00656B1E">
            <w:pPr>
              <w:tabs>
                <w:tab w:val="left" w:leader="underscore" w:pos="7371"/>
                <w:tab w:val="right" w:leader="underscore" w:pos="9923"/>
              </w:tabs>
              <w:jc w:val="both"/>
              <w:rPr>
                <w:b/>
                <w:sz w:val="18"/>
                <w:szCs w:val="18"/>
              </w:rPr>
            </w:pPr>
          </w:p>
          <w:p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Pr="00AF06F4">
              <w:rPr>
                <w:sz w:val="18"/>
                <w:szCs w:val="18"/>
              </w:rPr>
              <w:tab/>
            </w:r>
          </w:p>
          <w:p w:rsidR="006741B8" w:rsidRPr="00AF06F4" w:rsidRDefault="006741B8" w:rsidP="00656B1E">
            <w:pPr>
              <w:tabs>
                <w:tab w:val="left" w:pos="2552"/>
                <w:tab w:val="left" w:pos="7371"/>
                <w:tab w:val="right" w:leader="underscore" w:pos="10304"/>
              </w:tabs>
              <w:jc w:val="both"/>
              <w:rPr>
                <w:b/>
                <w:sz w:val="18"/>
                <w:szCs w:val="18"/>
              </w:rPr>
            </w:pPr>
          </w:p>
          <w:p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6741B8" w:rsidRPr="00AF06F4" w:rsidRDefault="006741B8" w:rsidP="00656B1E">
            <w:pPr>
              <w:tabs>
                <w:tab w:val="right" w:leader="underscore" w:pos="10304"/>
              </w:tabs>
              <w:jc w:val="both"/>
              <w:rPr>
                <w:b/>
                <w:sz w:val="18"/>
                <w:szCs w:val="18"/>
              </w:rPr>
            </w:pPr>
          </w:p>
          <w:p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Der/die Leiter/in der Amtshandlung verkündet den oben stehenden Bescheid.</w:t>
            </w:r>
          </w:p>
          <w:p w:rsidR="006741B8" w:rsidRPr="00AF06F4" w:rsidRDefault="006741B8" w:rsidP="00656B1E">
            <w:pPr>
              <w:jc w:val="both"/>
              <w:rPr>
                <w:sz w:val="18"/>
                <w:szCs w:val="18"/>
              </w:rPr>
            </w:pPr>
          </w:p>
          <w:p w:rsidR="006741B8" w:rsidRPr="00AF06F4" w:rsidRDefault="006741B8" w:rsidP="00656B1E">
            <w:pPr>
              <w:jc w:val="both"/>
              <w:rPr>
                <w:b/>
                <w:sz w:val="18"/>
                <w:szCs w:val="18"/>
              </w:rPr>
            </w:pPr>
            <w:r w:rsidRPr="00AF06F4">
              <w:rPr>
                <w:b/>
                <w:sz w:val="18"/>
                <w:szCs w:val="18"/>
              </w:rPr>
              <w:t>Rechtsmittelbelehrung:</w:t>
            </w:r>
          </w:p>
          <w:p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6741B8" w:rsidRPr="00AF06F4" w:rsidRDefault="006741B8" w:rsidP="00656B1E">
            <w:pPr>
              <w:jc w:val="both"/>
              <w:rPr>
                <w:sz w:val="18"/>
                <w:szCs w:val="18"/>
              </w:rPr>
            </w:pPr>
          </w:p>
          <w:p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rsidR="006741B8" w:rsidRPr="00AF06F4" w:rsidRDefault="006741B8" w:rsidP="00656B1E">
            <w:pPr>
              <w:tabs>
                <w:tab w:val="left" w:pos="-63"/>
                <w:tab w:val="left" w:pos="6804"/>
              </w:tabs>
              <w:jc w:val="both"/>
              <w:rPr>
                <w:b/>
                <w:sz w:val="18"/>
                <w:szCs w:val="18"/>
              </w:rPr>
            </w:pPr>
          </w:p>
          <w:bookmarkStart w:id="12" w:name="Kontrollkästchen1"/>
          <w:p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7D5E0A">
              <w:rPr>
                <w:sz w:val="18"/>
                <w:szCs w:val="18"/>
              </w:rPr>
            </w:r>
            <w:r w:rsidR="007D5E0A">
              <w:rPr>
                <w:sz w:val="18"/>
                <w:szCs w:val="18"/>
              </w:rPr>
              <w:fldChar w:fldCharType="separate"/>
            </w:r>
            <w:r w:rsidRPr="00AF06F4">
              <w:rPr>
                <w:sz w:val="18"/>
                <w:szCs w:val="18"/>
              </w:rPr>
              <w:fldChar w:fldCharType="end"/>
            </w:r>
            <w:bookmarkEnd w:id="12"/>
            <w:r w:rsidRPr="00AF06F4">
              <w:rPr>
                <w:sz w:val="18"/>
                <w:szCs w:val="18"/>
              </w:rPr>
              <w:t xml:space="preserve"> eine schriftliche Ausfertigung des Bescheides verlangt.</w:t>
            </w:r>
          </w:p>
          <w:bookmarkStart w:id="13" w:name="Kontrollkästchen2"/>
          <w:p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D5E0A">
              <w:rPr>
                <w:sz w:val="18"/>
                <w:szCs w:val="18"/>
              </w:rPr>
            </w:r>
            <w:r w:rsidR="007D5E0A">
              <w:rPr>
                <w:sz w:val="18"/>
                <w:szCs w:val="18"/>
              </w:rPr>
              <w:fldChar w:fldCharType="separate"/>
            </w:r>
            <w:r w:rsidRPr="00AF06F4">
              <w:rPr>
                <w:sz w:val="18"/>
                <w:szCs w:val="18"/>
              </w:rPr>
              <w:fldChar w:fldCharType="end"/>
            </w:r>
            <w:bookmarkEnd w:id="13"/>
            <w:r w:rsidRPr="00AF06F4">
              <w:rPr>
                <w:sz w:val="18"/>
                <w:szCs w:val="18"/>
              </w:rPr>
              <w:t xml:space="preserve"> ausdrücklich auf eine Berufung verzichtet.</w:t>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Ende der Amtshandlung um …………… Uhr.</w:t>
            </w: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6741B8" w:rsidRPr="00AF06F4" w:rsidRDefault="006741B8" w:rsidP="00656B1E">
            <w:pPr>
              <w:tabs>
                <w:tab w:val="left" w:pos="6804"/>
              </w:tabs>
              <w:jc w:val="both"/>
              <w:rPr>
                <w:b/>
                <w:sz w:val="22"/>
                <w:szCs w:val="22"/>
              </w:rPr>
            </w:pP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p w:rsidR="00493799" w:rsidRPr="00D56F3A" w:rsidRDefault="00493799" w:rsidP="00493799">
      <w:pPr>
        <w:tabs>
          <w:tab w:val="left" w:leader="dot" w:pos="6480"/>
          <w:tab w:val="right" w:leader="dot" w:pos="10513"/>
        </w:tabs>
        <w:jc w:val="both"/>
        <w:rPr>
          <w:sz w:val="22"/>
          <w:szCs w:val="22"/>
        </w:rPr>
      </w:pPr>
      <w:r>
        <w:rPr>
          <w:b/>
        </w:rPr>
        <w:br w:type="page"/>
      </w:r>
    </w:p>
    <w:p w:rsidR="00493799" w:rsidRPr="00D56F3A" w:rsidRDefault="00493799" w:rsidP="00D56F3A">
      <w:pPr>
        <w:pStyle w:val="berschrift2"/>
        <w:rPr>
          <w:sz w:val="22"/>
          <w:szCs w:val="22"/>
        </w:rPr>
      </w:pPr>
      <w:r w:rsidRPr="00D56F3A">
        <w:rPr>
          <w:sz w:val="22"/>
          <w:szCs w:val="22"/>
        </w:rPr>
        <w:lastRenderedPageBreak/>
        <w:t xml:space="preserve">Anlage: Erweiterungsstudien für Absolventinnen und Absolventen sechssemestriger Lehramtsstudien (§ 54c UG) </w:t>
      </w:r>
    </w:p>
    <w:p w:rsidR="00493799" w:rsidRPr="00D56F3A" w:rsidRDefault="00493799" w:rsidP="00D56F3A">
      <w:pPr>
        <w:spacing w:after="254"/>
        <w:jc w:val="both"/>
        <w:rPr>
          <w:sz w:val="22"/>
          <w:szCs w:val="22"/>
        </w:rPr>
      </w:pPr>
      <w:r w:rsidRPr="00D56F3A">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493799" w:rsidRPr="00D56F3A" w:rsidRDefault="00493799" w:rsidP="00D56F3A">
      <w:pPr>
        <w:spacing w:after="254"/>
        <w:jc w:val="both"/>
        <w:rPr>
          <w:sz w:val="22"/>
          <w:szCs w:val="22"/>
        </w:rPr>
      </w:pPr>
    </w:p>
    <w:p w:rsidR="00493799" w:rsidRPr="00D56F3A" w:rsidRDefault="00493799" w:rsidP="00493799">
      <w:pPr>
        <w:pStyle w:val="berschrift2"/>
        <w:tabs>
          <w:tab w:val="center" w:pos="2420"/>
          <w:tab w:val="center" w:pos="5110"/>
        </w:tabs>
        <w:jc w:val="center"/>
        <w:rPr>
          <w:sz w:val="22"/>
          <w:szCs w:val="22"/>
        </w:rPr>
      </w:pPr>
      <w:r w:rsidRPr="00D56F3A">
        <w:rPr>
          <w:sz w:val="22"/>
          <w:szCs w:val="22"/>
        </w:rPr>
        <w:t>Unterrichtsfach Ernährung und Haushalt</w:t>
      </w:r>
    </w:p>
    <w:p w:rsidR="00493799" w:rsidRPr="00D56F3A" w:rsidRDefault="00493799" w:rsidP="00493799">
      <w:pPr>
        <w:spacing w:after="10"/>
        <w:ind w:left="87"/>
        <w:rPr>
          <w:sz w:val="22"/>
          <w:szCs w:val="22"/>
        </w:rPr>
      </w:pPr>
      <w:r w:rsidRPr="00D56F3A">
        <w:rPr>
          <w:sz w:val="22"/>
          <w:szCs w:val="22"/>
        </w:rPr>
        <w:t xml:space="preserve">Folgende Lehrveranstaltungen aus dem Bachelorstudium Lehramt Sekundarstufe Allgemeinbildung, Unterrichtsfach Ernährung und Haushalt, sind zu absolvieren: </w:t>
      </w:r>
    </w:p>
    <w:p w:rsidR="00493799" w:rsidRPr="00D56F3A" w:rsidRDefault="00493799" w:rsidP="00493799">
      <w:pPr>
        <w:spacing w:after="10"/>
        <w:ind w:left="87"/>
        <w:rPr>
          <w:sz w:val="22"/>
          <w:szCs w:val="22"/>
        </w:rPr>
      </w:pPr>
    </w:p>
    <w:tbl>
      <w:tblPr>
        <w:tblpPr w:leftFromText="141" w:rightFromText="141" w:vertAnchor="text" w:horzAnchor="margin" w:tblpXSpec="center" w:tblpY="59"/>
        <w:tblW w:w="9633" w:type="dxa"/>
        <w:tblCellMar>
          <w:top w:w="7" w:type="dxa"/>
          <w:left w:w="106" w:type="dxa"/>
          <w:right w:w="113" w:type="dxa"/>
        </w:tblCellMar>
        <w:tblLook w:val="04A0" w:firstRow="1" w:lastRow="0" w:firstColumn="1" w:lastColumn="0" w:noHBand="0" w:noVBand="1"/>
      </w:tblPr>
      <w:tblGrid>
        <w:gridCol w:w="6941"/>
        <w:gridCol w:w="709"/>
        <w:gridCol w:w="709"/>
        <w:gridCol w:w="1274"/>
      </w:tblGrid>
      <w:tr w:rsidR="00493799" w:rsidRPr="00D56F3A" w:rsidTr="0031567D">
        <w:trPr>
          <w:trHeight w:val="259"/>
        </w:trPr>
        <w:tc>
          <w:tcPr>
            <w:tcW w:w="6941" w:type="dxa"/>
            <w:tcBorders>
              <w:top w:val="single" w:sz="4" w:space="0" w:color="000000"/>
              <w:left w:val="single" w:sz="4" w:space="0" w:color="000000"/>
              <w:bottom w:val="single" w:sz="4" w:space="0" w:color="000000"/>
              <w:right w:val="single" w:sz="4" w:space="0" w:color="000000"/>
            </w:tcBorders>
            <w:shd w:val="clear" w:color="auto" w:fill="D9D9D9"/>
          </w:tcPr>
          <w:p w:rsidR="00493799" w:rsidRPr="00D56F3A" w:rsidRDefault="00493799" w:rsidP="0031567D">
            <w:pPr>
              <w:spacing w:line="259" w:lineRule="auto"/>
              <w:rPr>
                <w:sz w:val="22"/>
                <w:szCs w:val="22"/>
              </w:rPr>
            </w:pPr>
            <w:r w:rsidRPr="00D56F3A">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93799" w:rsidRPr="00D56F3A" w:rsidRDefault="00493799" w:rsidP="0031567D">
            <w:pPr>
              <w:spacing w:line="259" w:lineRule="auto"/>
              <w:ind w:left="56"/>
              <w:rPr>
                <w:sz w:val="22"/>
                <w:szCs w:val="22"/>
              </w:rPr>
            </w:pPr>
            <w:r w:rsidRPr="00D56F3A">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93799" w:rsidRPr="00D56F3A" w:rsidRDefault="00493799" w:rsidP="0031567D">
            <w:pPr>
              <w:spacing w:line="259" w:lineRule="auto"/>
              <w:ind w:left="6"/>
              <w:jc w:val="center"/>
              <w:rPr>
                <w:sz w:val="22"/>
                <w:szCs w:val="22"/>
              </w:rPr>
            </w:pPr>
            <w:r w:rsidRPr="00D56F3A">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493799" w:rsidRPr="00D56F3A" w:rsidRDefault="00493799" w:rsidP="0031567D">
            <w:pPr>
              <w:spacing w:line="259" w:lineRule="auto"/>
              <w:ind w:left="60"/>
              <w:rPr>
                <w:sz w:val="22"/>
                <w:szCs w:val="22"/>
              </w:rPr>
            </w:pPr>
            <w:r w:rsidRPr="00D56F3A">
              <w:rPr>
                <w:b/>
                <w:sz w:val="22"/>
                <w:szCs w:val="22"/>
              </w:rPr>
              <w:t xml:space="preserve">ECTS-AP </w:t>
            </w:r>
          </w:p>
        </w:tc>
      </w:tr>
      <w:tr w:rsidR="00493799" w:rsidRPr="00D56F3A" w:rsidTr="0031567D">
        <w:trPr>
          <w:trHeight w:val="26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a. Grundlagen des Haushal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88"/>
              <w:rPr>
                <w:sz w:val="22"/>
                <w:szCs w:val="22"/>
              </w:rPr>
            </w:pPr>
            <w:r w:rsidRPr="00D56F3A">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2.a. Einführung Kochwerkstat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100"/>
              <w:rPr>
                <w:sz w:val="22"/>
                <w:szCs w:val="22"/>
              </w:rPr>
            </w:pPr>
            <w:r w:rsidRPr="00D56F3A">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2.d. Fachdidaktik Kochen und Servier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7"/>
              <w:jc w:val="center"/>
              <w:rPr>
                <w:sz w:val="22"/>
                <w:szCs w:val="22"/>
              </w:rPr>
            </w:pPr>
            <w:r w:rsidRPr="00D56F3A">
              <w:rPr>
                <w:sz w:val="22"/>
                <w:szCs w:val="22"/>
              </w:rPr>
              <w:t xml:space="preserve">1,5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3.b. Humanbiologische Grundlag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88"/>
              <w:rPr>
                <w:sz w:val="22"/>
                <w:szCs w:val="22"/>
              </w:rPr>
            </w:pPr>
            <w:r w:rsidRPr="00D56F3A">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3.d. Fachdidaktik Sensor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7"/>
              <w:jc w:val="center"/>
              <w:rPr>
                <w:sz w:val="22"/>
                <w:szCs w:val="22"/>
              </w:rPr>
            </w:pPr>
            <w:r w:rsidRPr="00D56F3A">
              <w:rPr>
                <w:sz w:val="22"/>
                <w:szCs w:val="22"/>
              </w:rPr>
              <w:t xml:space="preserve">1,5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4.b.  Haushalt und Nachhaltigke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6.b. Ökonomische und ökologische Küchenführu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7.c. Lebensmittelrecht und-hygien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7"/>
              <w:jc w:val="center"/>
              <w:rPr>
                <w:sz w:val="22"/>
                <w:szCs w:val="22"/>
              </w:rPr>
            </w:pPr>
            <w:r w:rsidRPr="00D56F3A">
              <w:rPr>
                <w:sz w:val="22"/>
                <w:szCs w:val="22"/>
              </w:rPr>
              <w:t xml:space="preserve">1,5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7.d. Fachdidaktik Versuche und Experimen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100"/>
              <w:rPr>
                <w:sz w:val="22"/>
                <w:szCs w:val="22"/>
              </w:rPr>
            </w:pPr>
            <w:r w:rsidRPr="00D56F3A">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8.c. Ernährungspsych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88"/>
              <w:rPr>
                <w:sz w:val="22"/>
                <w:szCs w:val="22"/>
              </w:rPr>
            </w:pPr>
            <w:r w:rsidRPr="00D56F3A">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9.a. Zielgruppenorientierte Ernähru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88"/>
              <w:rPr>
                <w:sz w:val="22"/>
                <w:szCs w:val="22"/>
              </w:rPr>
            </w:pPr>
            <w:r w:rsidRPr="00D56F3A">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9.c. Ernährungswissenschaft 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88"/>
              <w:rPr>
                <w:sz w:val="22"/>
                <w:szCs w:val="22"/>
              </w:rPr>
            </w:pPr>
            <w:r w:rsidRPr="00D56F3A">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0.a. Public Health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32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0.b. Projekt Gesundheitsförderu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r>
      <w:tr w:rsidR="00493799" w:rsidRPr="00D56F3A" w:rsidTr="0031567D">
        <w:trPr>
          <w:trHeight w:val="32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1.b. Kochstudi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100"/>
              <w:rPr>
                <w:sz w:val="22"/>
                <w:szCs w:val="22"/>
              </w:rPr>
            </w:pPr>
            <w:r w:rsidRPr="00D56F3A">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4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2.a. Kreative Kochwerkstat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100"/>
              <w:rPr>
                <w:sz w:val="22"/>
                <w:szCs w:val="22"/>
              </w:rPr>
            </w:pPr>
            <w:r w:rsidRPr="00D56F3A">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2.b. Gemeinschaftsverpflegu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3.a. Ernährungswissenschaft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3.b. Politische Dimensionen des Haushal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88"/>
              <w:rPr>
                <w:sz w:val="22"/>
                <w:szCs w:val="22"/>
              </w:rPr>
            </w:pPr>
            <w:r w:rsidRPr="00D56F3A">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3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5.a. Nachhaltigkeit - globale und individuelle Auswirkung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7"/>
              <w:jc w:val="center"/>
              <w:rPr>
                <w:sz w:val="22"/>
                <w:szCs w:val="22"/>
              </w:rPr>
            </w:pPr>
            <w:r w:rsidRPr="00D56F3A">
              <w:rPr>
                <w:sz w:val="22"/>
                <w:szCs w:val="22"/>
              </w:rPr>
              <w:t xml:space="preserve">1,5 </w:t>
            </w:r>
          </w:p>
        </w:tc>
      </w:tr>
      <w:tr w:rsidR="00493799" w:rsidRPr="00D56F3A" w:rsidTr="003156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5.b. Welternähru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r>
      <w:tr w:rsidR="00493799" w:rsidRPr="00D56F3A" w:rsidTr="003156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rPr>
                <w:sz w:val="22"/>
                <w:szCs w:val="22"/>
              </w:rPr>
            </w:pPr>
            <w:r w:rsidRPr="00D56F3A">
              <w:rPr>
                <w:sz w:val="22"/>
                <w:szCs w:val="22"/>
              </w:rPr>
              <w:t xml:space="preserve">15.c. Ernährungsök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2"/>
              <w:jc w:val="center"/>
              <w:rPr>
                <w:sz w:val="22"/>
                <w:szCs w:val="22"/>
              </w:rPr>
            </w:pPr>
            <w:r w:rsidRPr="00D56F3A">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3799" w:rsidRPr="00D56F3A" w:rsidRDefault="00493799" w:rsidP="0031567D">
            <w:pPr>
              <w:spacing w:line="259" w:lineRule="auto"/>
              <w:ind w:left="5"/>
              <w:jc w:val="center"/>
              <w:rPr>
                <w:sz w:val="22"/>
                <w:szCs w:val="22"/>
              </w:rPr>
            </w:pPr>
            <w:r w:rsidRPr="00D56F3A">
              <w:rPr>
                <w:sz w:val="22"/>
                <w:szCs w:val="22"/>
              </w:rPr>
              <w:t xml:space="preserve">1 </w:t>
            </w:r>
          </w:p>
        </w:tc>
      </w:tr>
    </w:tbl>
    <w:p w:rsidR="00493799" w:rsidRPr="00D56F3A" w:rsidRDefault="00493799" w:rsidP="00493799">
      <w:pPr>
        <w:spacing w:after="10"/>
        <w:ind w:left="87"/>
        <w:rPr>
          <w:sz w:val="22"/>
          <w:szCs w:val="22"/>
        </w:rPr>
      </w:pPr>
    </w:p>
    <w:p w:rsidR="006741B8" w:rsidRPr="00D56F3A" w:rsidRDefault="006741B8" w:rsidP="00493799">
      <w:pPr>
        <w:tabs>
          <w:tab w:val="left" w:pos="4253"/>
        </w:tabs>
        <w:jc w:val="both"/>
        <w:rPr>
          <w:b/>
          <w:sz w:val="22"/>
          <w:szCs w:val="22"/>
        </w:rPr>
      </w:pPr>
    </w:p>
    <w:sectPr w:rsidR="006741B8" w:rsidRPr="00D56F3A" w:rsidSect="00D56F3A">
      <w:headerReference w:type="default" r:id="rId8"/>
      <w:footerReference w:type="default" r:id="rId9"/>
      <w:footerReference w:type="first" r:id="rId10"/>
      <w:pgSz w:w="11906" w:h="16838"/>
      <w:pgMar w:top="567"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0A" w:rsidRDefault="007D5E0A">
      <w:r>
        <w:separator/>
      </w:r>
    </w:p>
  </w:endnote>
  <w:endnote w:type="continuationSeparator" w:id="0">
    <w:p w:rsidR="007D5E0A" w:rsidRDefault="007D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6" w:rsidRPr="00D56F3A" w:rsidRDefault="00F71AF6" w:rsidP="00D56F3A">
    <w:pPr>
      <w:pStyle w:val="Fuzeile"/>
      <w:pBdr>
        <w:top w:val="single" w:sz="4" w:space="1" w:color="auto"/>
      </w:pBdr>
      <w:tabs>
        <w:tab w:val="clear" w:pos="1730"/>
        <w:tab w:val="clear" w:pos="4819"/>
        <w:tab w:val="clear" w:pos="9071"/>
        <w:tab w:val="right" w:pos="9921"/>
      </w:tabs>
      <w:rPr>
        <w:b/>
        <w:szCs w:val="12"/>
      </w:rPr>
    </w:pPr>
    <w:r w:rsidRPr="00D56F3A">
      <w:rPr>
        <w:rStyle w:val="Seitenzahl"/>
        <w:szCs w:val="12"/>
      </w:rPr>
      <w:t>Universität Innsbruck ● Fakultäten Servicestelle ● Prüfungsrefera</w:t>
    </w:r>
    <w:r w:rsidR="00D56F3A">
      <w:rPr>
        <w:rStyle w:val="Seitenzahl"/>
        <w:szCs w:val="12"/>
      </w:rPr>
      <w:t>t Standort Innrain 52d</w:t>
    </w:r>
    <w:r w:rsidR="00493799" w:rsidRPr="00D56F3A">
      <w:rPr>
        <w:rStyle w:val="Seitenzahl"/>
        <w:szCs w:val="12"/>
      </w:rPr>
      <w:tab/>
      <w:t xml:space="preserve">Version: </w:t>
    </w:r>
    <w:r w:rsidR="00D56F3A">
      <w:rPr>
        <w:rStyle w:val="Seitenzahl"/>
        <w:szCs w:val="12"/>
      </w:rPr>
      <w:t>Oktober</w:t>
    </w:r>
    <w:r w:rsidR="00493799" w:rsidRPr="00D56F3A">
      <w:rPr>
        <w:rStyle w:val="Seitenzahl"/>
        <w:szCs w:val="12"/>
      </w:rPr>
      <w:t xml:space="preserve"> 2019 </w:t>
    </w:r>
    <w:r w:rsidRPr="00D56F3A">
      <w:rPr>
        <w:rStyle w:val="Seitenzahl"/>
        <w:szCs w:val="12"/>
      </w:rPr>
      <w:t>● Seite</w:t>
    </w:r>
    <w:r w:rsidRPr="00D56F3A">
      <w:rPr>
        <w:rStyle w:val="Seitenzahl"/>
        <w:b/>
        <w:szCs w:val="12"/>
      </w:rPr>
      <w:t xml:space="preserve"> </w:t>
    </w:r>
    <w:r w:rsidRPr="00D56F3A">
      <w:rPr>
        <w:rStyle w:val="Seitenzahl"/>
        <w:szCs w:val="12"/>
      </w:rPr>
      <w:fldChar w:fldCharType="begin"/>
    </w:r>
    <w:r w:rsidRPr="00D56F3A">
      <w:rPr>
        <w:rStyle w:val="Seitenzahl"/>
        <w:szCs w:val="12"/>
      </w:rPr>
      <w:instrText xml:space="preserve"> PAGE </w:instrText>
    </w:r>
    <w:r w:rsidRPr="00D56F3A">
      <w:rPr>
        <w:rStyle w:val="Seitenzahl"/>
        <w:szCs w:val="12"/>
      </w:rPr>
      <w:fldChar w:fldCharType="separate"/>
    </w:r>
    <w:r w:rsidR="00FF6184">
      <w:rPr>
        <w:rStyle w:val="Seitenzahl"/>
        <w:noProof/>
        <w:szCs w:val="12"/>
      </w:rPr>
      <w:t>5</w:t>
    </w:r>
    <w:r w:rsidRPr="00D56F3A">
      <w:rPr>
        <w:rStyle w:val="Seitenzahl"/>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58" w:rsidRPr="00D56F3A" w:rsidRDefault="00A34158" w:rsidP="00D56F3A">
    <w:pPr>
      <w:pStyle w:val="Fuzeile"/>
      <w:pBdr>
        <w:top w:val="single" w:sz="4" w:space="1" w:color="auto"/>
      </w:pBdr>
      <w:tabs>
        <w:tab w:val="clear" w:pos="4819"/>
        <w:tab w:val="clear" w:pos="9071"/>
        <w:tab w:val="center" w:pos="9072"/>
        <w:tab w:val="right" w:pos="10527"/>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D56F3A">
      <w:rPr>
        <w:rStyle w:val="Seitenzahl"/>
        <w:rFonts w:eastAsia="Arial"/>
        <w:szCs w:val="16"/>
      </w:rPr>
      <w:t>Oktober</w:t>
    </w:r>
    <w:r w:rsidRPr="0001757D">
      <w:rPr>
        <w:rStyle w:val="Seitenzahl"/>
        <w:rFonts w:eastAsia="Arial"/>
        <w:szCs w:val="16"/>
      </w:rPr>
      <w:t xml:space="preserve"> 2019 ●  </w:t>
    </w:r>
    <w:r w:rsidRPr="00D56F3A">
      <w:rPr>
        <w:rStyle w:val="Seitenzahl"/>
        <w:rFonts w:eastAsia="Arial"/>
        <w:szCs w:val="16"/>
      </w:rPr>
      <w:t xml:space="preserve">Seite </w:t>
    </w:r>
    <w:r w:rsidRPr="00D56F3A">
      <w:rPr>
        <w:rStyle w:val="Seitenzahl"/>
        <w:rFonts w:eastAsia="Arial"/>
        <w:szCs w:val="16"/>
      </w:rPr>
      <w:fldChar w:fldCharType="begin"/>
    </w:r>
    <w:r w:rsidRPr="00D56F3A">
      <w:rPr>
        <w:rStyle w:val="Seitenzahl"/>
        <w:rFonts w:eastAsia="Arial"/>
        <w:szCs w:val="16"/>
      </w:rPr>
      <w:instrText xml:space="preserve"> PAGE </w:instrText>
    </w:r>
    <w:r w:rsidRPr="00D56F3A">
      <w:rPr>
        <w:rStyle w:val="Seitenzahl"/>
        <w:rFonts w:eastAsia="Arial"/>
        <w:szCs w:val="16"/>
      </w:rPr>
      <w:fldChar w:fldCharType="separate"/>
    </w:r>
    <w:r w:rsidR="00FF6184">
      <w:rPr>
        <w:rStyle w:val="Seitenzahl"/>
        <w:rFonts w:eastAsia="Arial"/>
        <w:noProof/>
        <w:szCs w:val="16"/>
      </w:rPr>
      <w:t>1</w:t>
    </w:r>
    <w:r w:rsidRPr="00D56F3A">
      <w:rPr>
        <w:rStyle w:val="Seitenzahl"/>
        <w:rFonts w:eastAsia="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0A" w:rsidRDefault="007D5E0A">
      <w:r>
        <w:separator/>
      </w:r>
    </w:p>
  </w:footnote>
  <w:footnote w:type="continuationSeparator" w:id="0">
    <w:p w:rsidR="007D5E0A" w:rsidRDefault="007D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3A" w:rsidRDefault="00F71AF6" w:rsidP="00D56F3A">
    <w:pPr>
      <w:pStyle w:val="Kopfzeile"/>
      <w:pBdr>
        <w:bottom w:val="single" w:sz="4" w:space="1" w:color="auto"/>
      </w:pBdr>
      <w:tabs>
        <w:tab w:val="clear" w:pos="4536"/>
        <w:tab w:val="clear" w:pos="9639"/>
        <w:tab w:val="left" w:pos="1980"/>
        <w:tab w:val="right" w:pos="9922"/>
      </w:tabs>
      <w:rPr>
        <w:sz w:val="18"/>
        <w:szCs w:val="18"/>
      </w:rPr>
    </w:pPr>
    <w:r>
      <w:rPr>
        <w:sz w:val="18"/>
        <w:szCs w:val="18"/>
      </w:rPr>
      <w:t xml:space="preserve">Bachelorstudium Lehramt Sekundarstufe – UF </w:t>
    </w:r>
    <w:r w:rsidR="00AE4944">
      <w:rPr>
        <w:sz w:val="18"/>
        <w:szCs w:val="18"/>
      </w:rPr>
      <w:t>Ernährung und Haushalt</w:t>
    </w:r>
    <w:r>
      <w:rPr>
        <w:sz w:val="18"/>
        <w:szCs w:val="18"/>
      </w:rPr>
      <w:tab/>
    </w:r>
    <w:r w:rsidR="00D56F3A">
      <w:rPr>
        <w:sz w:val="18"/>
        <w:szCs w:val="18"/>
      </w:rPr>
      <w:t>Curriculum 2016W i.d.g.F.</w:t>
    </w:r>
  </w:p>
  <w:p w:rsidR="00F71AF6" w:rsidRDefault="00D56F3A" w:rsidP="00D56F3A">
    <w:pPr>
      <w:pStyle w:val="Kopfzeile"/>
      <w:pBdr>
        <w:bottom w:val="single" w:sz="4" w:space="1" w:color="auto"/>
      </w:pBdr>
      <w:tabs>
        <w:tab w:val="clear" w:pos="4536"/>
        <w:tab w:val="clear" w:pos="9639"/>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C653C5"/>
    <w:multiLevelType w:val="hybridMultilevel"/>
    <w:tmpl w:val="C4E28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98E6029"/>
    <w:multiLevelType w:val="hybridMultilevel"/>
    <w:tmpl w:val="9AEA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2"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C18673D"/>
    <w:multiLevelType w:val="hybridMultilevel"/>
    <w:tmpl w:val="C13CA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7"/>
  </w:num>
  <w:num w:numId="6">
    <w:abstractNumId w:val="8"/>
  </w:num>
  <w:num w:numId="7">
    <w:abstractNumId w:val="9"/>
  </w:num>
  <w:num w:numId="8">
    <w:abstractNumId w:val="6"/>
  </w:num>
  <w:num w:numId="9">
    <w:abstractNumId w:val="1"/>
  </w:num>
  <w:num w:numId="10">
    <w:abstractNumId w:val="0"/>
  </w:num>
  <w:num w:numId="11">
    <w:abstractNumId w:val="3"/>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k5rYaFVENu+aw8kgAw+I7GhMDTSXlZFC16ZpnThNPle1+PqE1EmzdaShxE1uXfjxWKb5O+jk73GMXl4E/V5Q==" w:salt="KfNNXjahx0h1Rif2JXrf9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78E"/>
    <w:rsid w:val="00003B41"/>
    <w:rsid w:val="000176C6"/>
    <w:rsid w:val="00023C4D"/>
    <w:rsid w:val="00036908"/>
    <w:rsid w:val="0004719D"/>
    <w:rsid w:val="00052BC0"/>
    <w:rsid w:val="000556CE"/>
    <w:rsid w:val="0006573F"/>
    <w:rsid w:val="000702F3"/>
    <w:rsid w:val="000727C8"/>
    <w:rsid w:val="0008196D"/>
    <w:rsid w:val="00082ABB"/>
    <w:rsid w:val="00083B75"/>
    <w:rsid w:val="00083E47"/>
    <w:rsid w:val="000A4695"/>
    <w:rsid w:val="000A5C01"/>
    <w:rsid w:val="000B770B"/>
    <w:rsid w:val="000C4D90"/>
    <w:rsid w:val="000C6B2B"/>
    <w:rsid w:val="000D1626"/>
    <w:rsid w:val="000D2D89"/>
    <w:rsid w:val="000D6AF1"/>
    <w:rsid w:val="000E69DE"/>
    <w:rsid w:val="00101371"/>
    <w:rsid w:val="00102168"/>
    <w:rsid w:val="00144645"/>
    <w:rsid w:val="00152A3B"/>
    <w:rsid w:val="00152D63"/>
    <w:rsid w:val="0017178B"/>
    <w:rsid w:val="00182F08"/>
    <w:rsid w:val="00185228"/>
    <w:rsid w:val="0018762C"/>
    <w:rsid w:val="00187DF0"/>
    <w:rsid w:val="00194B43"/>
    <w:rsid w:val="00196F6A"/>
    <w:rsid w:val="001B7CB2"/>
    <w:rsid w:val="001D28FF"/>
    <w:rsid w:val="001E1641"/>
    <w:rsid w:val="001E7BF1"/>
    <w:rsid w:val="001F0E5B"/>
    <w:rsid w:val="00202C7E"/>
    <w:rsid w:val="002116E4"/>
    <w:rsid w:val="002344AF"/>
    <w:rsid w:val="00245DC2"/>
    <w:rsid w:val="00246C08"/>
    <w:rsid w:val="00254B1E"/>
    <w:rsid w:val="00262166"/>
    <w:rsid w:val="0026701D"/>
    <w:rsid w:val="002739E9"/>
    <w:rsid w:val="00273D33"/>
    <w:rsid w:val="00274679"/>
    <w:rsid w:val="00285D06"/>
    <w:rsid w:val="00290CB6"/>
    <w:rsid w:val="002A2737"/>
    <w:rsid w:val="002A7594"/>
    <w:rsid w:val="002A7AFA"/>
    <w:rsid w:val="002B5AE6"/>
    <w:rsid w:val="002C2B4B"/>
    <w:rsid w:val="002D13D1"/>
    <w:rsid w:val="002D3FC9"/>
    <w:rsid w:val="002D70F0"/>
    <w:rsid w:val="003049AF"/>
    <w:rsid w:val="003131A9"/>
    <w:rsid w:val="0031567D"/>
    <w:rsid w:val="00315D96"/>
    <w:rsid w:val="00370EE9"/>
    <w:rsid w:val="00371CEA"/>
    <w:rsid w:val="00372711"/>
    <w:rsid w:val="003734F9"/>
    <w:rsid w:val="00374A3A"/>
    <w:rsid w:val="00386CCF"/>
    <w:rsid w:val="003A381F"/>
    <w:rsid w:val="003D2194"/>
    <w:rsid w:val="003D3940"/>
    <w:rsid w:val="003E0D81"/>
    <w:rsid w:val="00402B90"/>
    <w:rsid w:val="00405155"/>
    <w:rsid w:val="00416653"/>
    <w:rsid w:val="00427DBF"/>
    <w:rsid w:val="00432E14"/>
    <w:rsid w:val="00473AAE"/>
    <w:rsid w:val="00482DBA"/>
    <w:rsid w:val="00487F00"/>
    <w:rsid w:val="00493799"/>
    <w:rsid w:val="00497381"/>
    <w:rsid w:val="004A2C0D"/>
    <w:rsid w:val="004E6393"/>
    <w:rsid w:val="00504CAF"/>
    <w:rsid w:val="0051468A"/>
    <w:rsid w:val="0054433D"/>
    <w:rsid w:val="005464E2"/>
    <w:rsid w:val="00566CF2"/>
    <w:rsid w:val="005858C6"/>
    <w:rsid w:val="005A572C"/>
    <w:rsid w:val="005A5C4D"/>
    <w:rsid w:val="005B52D0"/>
    <w:rsid w:val="005B679F"/>
    <w:rsid w:val="005D001A"/>
    <w:rsid w:val="005D5D02"/>
    <w:rsid w:val="005E5C15"/>
    <w:rsid w:val="005E74FF"/>
    <w:rsid w:val="005F3353"/>
    <w:rsid w:val="005F3B3F"/>
    <w:rsid w:val="00610E8F"/>
    <w:rsid w:val="00615356"/>
    <w:rsid w:val="006220C4"/>
    <w:rsid w:val="00652E41"/>
    <w:rsid w:val="00654D0D"/>
    <w:rsid w:val="00656B1E"/>
    <w:rsid w:val="00666BA9"/>
    <w:rsid w:val="00667C5D"/>
    <w:rsid w:val="006741B8"/>
    <w:rsid w:val="0068384E"/>
    <w:rsid w:val="00686863"/>
    <w:rsid w:val="006A35B6"/>
    <w:rsid w:val="006B2750"/>
    <w:rsid w:val="00703DB6"/>
    <w:rsid w:val="0071235D"/>
    <w:rsid w:val="007459C5"/>
    <w:rsid w:val="00750820"/>
    <w:rsid w:val="0076000D"/>
    <w:rsid w:val="00761596"/>
    <w:rsid w:val="0077172D"/>
    <w:rsid w:val="00773C35"/>
    <w:rsid w:val="00777FE0"/>
    <w:rsid w:val="007B4561"/>
    <w:rsid w:val="007D5E0A"/>
    <w:rsid w:val="007E102B"/>
    <w:rsid w:val="007E279F"/>
    <w:rsid w:val="00840EF1"/>
    <w:rsid w:val="0085046A"/>
    <w:rsid w:val="00855C11"/>
    <w:rsid w:val="00860EC4"/>
    <w:rsid w:val="008C0DA8"/>
    <w:rsid w:val="008C6871"/>
    <w:rsid w:val="008D6B71"/>
    <w:rsid w:val="00911B75"/>
    <w:rsid w:val="00926219"/>
    <w:rsid w:val="00930CA1"/>
    <w:rsid w:val="00935796"/>
    <w:rsid w:val="00936B45"/>
    <w:rsid w:val="00940F6A"/>
    <w:rsid w:val="00964F61"/>
    <w:rsid w:val="009879B4"/>
    <w:rsid w:val="009A15FC"/>
    <w:rsid w:val="009C5AC4"/>
    <w:rsid w:val="009D39CB"/>
    <w:rsid w:val="009D575C"/>
    <w:rsid w:val="009F6403"/>
    <w:rsid w:val="00A115F5"/>
    <w:rsid w:val="00A22B2E"/>
    <w:rsid w:val="00A27F8F"/>
    <w:rsid w:val="00A317A1"/>
    <w:rsid w:val="00A34158"/>
    <w:rsid w:val="00A41C06"/>
    <w:rsid w:val="00A44769"/>
    <w:rsid w:val="00A6437F"/>
    <w:rsid w:val="00A74A22"/>
    <w:rsid w:val="00A80152"/>
    <w:rsid w:val="00A91922"/>
    <w:rsid w:val="00A9383E"/>
    <w:rsid w:val="00AA1683"/>
    <w:rsid w:val="00AC10F9"/>
    <w:rsid w:val="00AC52BF"/>
    <w:rsid w:val="00AE09D8"/>
    <w:rsid w:val="00AE2B50"/>
    <w:rsid w:val="00AE3265"/>
    <w:rsid w:val="00AE4944"/>
    <w:rsid w:val="00AF419E"/>
    <w:rsid w:val="00B06C6B"/>
    <w:rsid w:val="00B11FAF"/>
    <w:rsid w:val="00B153AA"/>
    <w:rsid w:val="00B170D3"/>
    <w:rsid w:val="00B4564D"/>
    <w:rsid w:val="00B64377"/>
    <w:rsid w:val="00B66532"/>
    <w:rsid w:val="00B702E3"/>
    <w:rsid w:val="00B945F4"/>
    <w:rsid w:val="00BB01A0"/>
    <w:rsid w:val="00BB2C14"/>
    <w:rsid w:val="00BB4F2F"/>
    <w:rsid w:val="00BD089E"/>
    <w:rsid w:val="00BD3273"/>
    <w:rsid w:val="00C02289"/>
    <w:rsid w:val="00C06C21"/>
    <w:rsid w:val="00C0774F"/>
    <w:rsid w:val="00C16429"/>
    <w:rsid w:val="00C27081"/>
    <w:rsid w:val="00C30DF6"/>
    <w:rsid w:val="00C44F20"/>
    <w:rsid w:val="00C47EAA"/>
    <w:rsid w:val="00C62E5B"/>
    <w:rsid w:val="00C66B56"/>
    <w:rsid w:val="00C81761"/>
    <w:rsid w:val="00CC24D3"/>
    <w:rsid w:val="00CD3221"/>
    <w:rsid w:val="00CE021B"/>
    <w:rsid w:val="00CE0B07"/>
    <w:rsid w:val="00CF0942"/>
    <w:rsid w:val="00D05A98"/>
    <w:rsid w:val="00D22C02"/>
    <w:rsid w:val="00D234D3"/>
    <w:rsid w:val="00D27539"/>
    <w:rsid w:val="00D56F3A"/>
    <w:rsid w:val="00D6336D"/>
    <w:rsid w:val="00D745CE"/>
    <w:rsid w:val="00D75F96"/>
    <w:rsid w:val="00D804E1"/>
    <w:rsid w:val="00DB119F"/>
    <w:rsid w:val="00DB2A64"/>
    <w:rsid w:val="00DD2EB2"/>
    <w:rsid w:val="00DE02DA"/>
    <w:rsid w:val="00DE18E4"/>
    <w:rsid w:val="00DE37CA"/>
    <w:rsid w:val="00DF3B36"/>
    <w:rsid w:val="00E076BD"/>
    <w:rsid w:val="00E1325E"/>
    <w:rsid w:val="00E24185"/>
    <w:rsid w:val="00E56B63"/>
    <w:rsid w:val="00E663CE"/>
    <w:rsid w:val="00E72563"/>
    <w:rsid w:val="00E8429D"/>
    <w:rsid w:val="00EA264F"/>
    <w:rsid w:val="00EA6DFE"/>
    <w:rsid w:val="00EB5FE2"/>
    <w:rsid w:val="00EC3976"/>
    <w:rsid w:val="00EC397B"/>
    <w:rsid w:val="00EC464C"/>
    <w:rsid w:val="00ED5965"/>
    <w:rsid w:val="00EE108D"/>
    <w:rsid w:val="00EE49D8"/>
    <w:rsid w:val="00F0516D"/>
    <w:rsid w:val="00F1220E"/>
    <w:rsid w:val="00F65006"/>
    <w:rsid w:val="00F71AF6"/>
    <w:rsid w:val="00F954E2"/>
    <w:rsid w:val="00FA165A"/>
    <w:rsid w:val="00FB4B48"/>
    <w:rsid w:val="00FC5CD5"/>
    <w:rsid w:val="00FC7960"/>
    <w:rsid w:val="00FE2375"/>
    <w:rsid w:val="00FF1A68"/>
    <w:rsid w:val="00FF61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6F6217-359F-4BE3-9743-9338CA2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customStyle="1"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customStyle="1"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character" w:customStyle="1" w:styleId="FuzeileZchn">
    <w:name w:val="Fußzeile Zchn"/>
    <w:link w:val="Fuzeile"/>
    <w:uiPriority w:val="99"/>
    <w:rsid w:val="00A34158"/>
    <w:rPr>
      <w:sz w:val="16"/>
      <w:lang w:val="de-DE" w:eastAsia="de-DE"/>
    </w:rPr>
  </w:style>
  <w:style w:type="table" w:customStyle="1" w:styleId="TableGrid">
    <w:name w:val="TableGrid"/>
    <w:rsid w:val="0049379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F55E-0A56-4E3A-BAA5-96A5FC2B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8</Words>
  <Characters>1209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Tratter, Magdalena</cp:lastModifiedBy>
  <cp:revision>2</cp:revision>
  <cp:lastPrinted>2007-06-15T05:28:00Z</cp:lastPrinted>
  <dcterms:created xsi:type="dcterms:W3CDTF">2024-08-29T06:56:00Z</dcterms:created>
  <dcterms:modified xsi:type="dcterms:W3CDTF">2024-08-29T06:56:00Z</dcterms:modified>
</cp:coreProperties>
</file>